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EA31" w14:textId="401E7182" w:rsidR="00B374C4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202</w:t>
      </w:r>
      <w:r w:rsidRPr="009847A7">
        <w:rPr>
          <w:b/>
          <w:sz w:val="20"/>
          <w:szCs w:val="20"/>
          <w:lang w:val="ru-RU"/>
        </w:rPr>
        <w:t>4</w:t>
      </w:r>
      <w:r w:rsidRPr="009847A7">
        <w:rPr>
          <w:b/>
          <w:sz w:val="20"/>
          <w:szCs w:val="20"/>
        </w:rPr>
        <w:t>-2025</w:t>
      </w:r>
      <w:r w:rsidR="00B374C4" w:rsidRPr="009847A7">
        <w:rPr>
          <w:b/>
          <w:sz w:val="20"/>
          <w:szCs w:val="20"/>
        </w:rPr>
        <w:t xml:space="preserve"> оқу жылындағы   Баланың жеке даму картасы</w:t>
      </w:r>
    </w:p>
    <w:p w14:paraId="5BDBE02D" w14:textId="4A1495EF" w:rsidR="009847A7" w:rsidRPr="009847A7" w:rsidRDefault="00B374C4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>Баланың аты-жөні</w:t>
      </w:r>
      <w:r w:rsidR="005B7686" w:rsidRPr="009847A7">
        <w:rPr>
          <w:b/>
          <w:sz w:val="20"/>
          <w:szCs w:val="20"/>
        </w:rPr>
        <w:t>:</w:t>
      </w:r>
      <w:r w:rsidR="00DC4F0B" w:rsidRPr="009847A7">
        <w:rPr>
          <w:b/>
          <w:sz w:val="20"/>
          <w:szCs w:val="20"/>
        </w:rPr>
        <w:t xml:space="preserve"> </w:t>
      </w:r>
      <w:r w:rsidR="009847A7" w:rsidRPr="009847A7">
        <w:rPr>
          <w:i/>
          <w:iCs/>
          <w:sz w:val="20"/>
          <w:szCs w:val="20"/>
        </w:rPr>
        <w:t>Пернехан Нұркелді Балабекұлы</w:t>
      </w:r>
    </w:p>
    <w:p w14:paraId="32CC409B" w14:textId="30A59899" w:rsidR="00B374C4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</w:t>
      </w:r>
      <w:r w:rsidR="00B374C4" w:rsidRPr="009847A7">
        <w:rPr>
          <w:b/>
          <w:sz w:val="20"/>
          <w:szCs w:val="20"/>
        </w:rPr>
        <w:t xml:space="preserve"> жыл</w:t>
      </w:r>
    </w:p>
    <w:p w14:paraId="60D735E0" w14:textId="22E10E08" w:rsidR="00B374C4" w:rsidRPr="009847A7" w:rsidRDefault="00B374C4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44835CBC" w14:textId="1CB3D11F" w:rsidR="006F0D45" w:rsidRPr="009847A7" w:rsidRDefault="00B374C4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06151422" w14:textId="77777777" w:rsidR="006F0D45" w:rsidRPr="009847A7" w:rsidRDefault="006F0D45" w:rsidP="009847A7">
      <w:pPr>
        <w:tabs>
          <w:tab w:val="left" w:pos="2183"/>
        </w:tabs>
        <w:jc w:val="center"/>
        <w:rPr>
          <w:spacing w:val="-1"/>
          <w:sz w:val="20"/>
          <w:szCs w:val="20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117"/>
        <w:gridCol w:w="3262"/>
        <w:gridCol w:w="2551"/>
      </w:tblGrid>
      <w:tr w:rsidR="006F0D45" w:rsidRPr="009847A7" w14:paraId="1314A490" w14:textId="77777777" w:rsidTr="00FD611E">
        <w:trPr>
          <w:trHeight w:val="483"/>
        </w:trPr>
        <w:tc>
          <w:tcPr>
            <w:tcW w:w="2835" w:type="dxa"/>
          </w:tcPr>
          <w:p w14:paraId="71B1FF7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969" w:type="dxa"/>
          </w:tcPr>
          <w:p w14:paraId="54A365E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7" w:type="dxa"/>
          </w:tcPr>
          <w:p w14:paraId="1B88522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7C4DE8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369A205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51D752A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4C8B324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FD611E" w:rsidRPr="009847A7" w14:paraId="07DA39DA" w14:textId="77777777" w:rsidTr="00FD611E">
        <w:trPr>
          <w:trHeight w:val="553"/>
        </w:trPr>
        <w:tc>
          <w:tcPr>
            <w:tcW w:w="2835" w:type="dxa"/>
          </w:tcPr>
          <w:p w14:paraId="19F9E8D4" w14:textId="77777777" w:rsidR="00FD611E" w:rsidRPr="009847A7" w:rsidRDefault="00FD611E" w:rsidP="009847A7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9847A7">
              <w:rPr>
                <w:b/>
                <w:color w:val="000000" w:themeColor="text1"/>
                <w:sz w:val="20"/>
                <w:szCs w:val="20"/>
              </w:rPr>
              <w:t>Физикалық қасиеттері</w:t>
            </w:r>
          </w:p>
        </w:tc>
        <w:tc>
          <w:tcPr>
            <w:tcW w:w="3969" w:type="dxa"/>
          </w:tcPr>
          <w:p w14:paraId="13D83974" w14:textId="615DFE55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ұрыс</w:t>
            </w:r>
            <w:r w:rsidRPr="009847A7">
              <w:rPr>
                <w:spacing w:val="-8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секіруге,</w:t>
            </w:r>
            <w:r w:rsidRPr="009847A7">
              <w:rPr>
                <w:spacing w:val="-8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лақтыруды</w:t>
            </w:r>
            <w:r w:rsidRPr="009847A7">
              <w:rPr>
                <w:spacing w:val="-8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жетілдіру</w:t>
            </w:r>
          </w:p>
        </w:tc>
        <w:tc>
          <w:tcPr>
            <w:tcW w:w="3117" w:type="dxa"/>
          </w:tcPr>
          <w:p w14:paraId="6DF2E482" w14:textId="77777777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</w:t>
            </w:r>
            <w:r w:rsidRPr="009847A7">
              <w:rPr>
                <w:spacing w:val="-8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сыртқы</w:t>
            </w:r>
            <w:r w:rsidRPr="009847A7">
              <w:rPr>
                <w:spacing w:val="-5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қырымен,</w:t>
            </w:r>
          </w:p>
          <w:p w14:paraId="1A354311" w14:textId="77777777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бөрененің</w:t>
            </w:r>
            <w:r w:rsidRPr="009847A7">
              <w:rPr>
                <w:spacing w:val="-1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бойымен</w:t>
            </w:r>
            <w:r w:rsidRPr="009847A7">
              <w:rPr>
                <w:spacing w:val="-1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епе-теңдікті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сақтап,</w:t>
            </w:r>
            <w:r w:rsidRPr="009847A7">
              <w:rPr>
                <w:spacing w:val="-8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үру, лақтырады және қағып алауды,</w:t>
            </w:r>
          </w:p>
          <w:p w14:paraId="6920D9D3" w14:textId="085AB620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имылды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ойындарда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ылдамдық</w:t>
            </w:r>
            <w:r w:rsidRPr="009847A7">
              <w:rPr>
                <w:spacing w:val="-10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қалыптастыру.</w:t>
            </w:r>
          </w:p>
        </w:tc>
        <w:tc>
          <w:tcPr>
            <w:tcW w:w="3262" w:type="dxa"/>
          </w:tcPr>
          <w:p w14:paraId="2C5166D2" w14:textId="1B09A007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үруді жүгірумен, секірумен алмастырып, бағытты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әне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арқынды өзгертіп жүреді; доптарды кедергілер арқылы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лақтыруды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әне қағып алуды жетілдіру.</w:t>
            </w:r>
          </w:p>
        </w:tc>
        <w:tc>
          <w:tcPr>
            <w:tcW w:w="2551" w:type="dxa"/>
          </w:tcPr>
          <w:p w14:paraId="49E240BC" w14:textId="5B4CDB12" w:rsidR="00FD611E" w:rsidRPr="009847A7" w:rsidRDefault="00FD611E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sz w:val="20"/>
                <w:szCs w:val="20"/>
              </w:rPr>
              <w:t>1- деңгей Жоғары</w:t>
            </w:r>
            <w:r w:rsidRPr="009847A7">
              <w:rPr>
                <w:spacing w:val="2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еңгейі</w:t>
            </w:r>
          </w:p>
        </w:tc>
      </w:tr>
      <w:tr w:rsidR="00FD611E" w:rsidRPr="009847A7" w14:paraId="0D495DE0" w14:textId="77777777" w:rsidTr="00FD611E">
        <w:trPr>
          <w:trHeight w:val="970"/>
        </w:trPr>
        <w:tc>
          <w:tcPr>
            <w:tcW w:w="2835" w:type="dxa"/>
          </w:tcPr>
          <w:p w14:paraId="59EA1398" w14:textId="77777777" w:rsidR="00FD611E" w:rsidRPr="009847A7" w:rsidRDefault="00FD611E" w:rsidP="009847A7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9847A7">
              <w:rPr>
                <w:b/>
                <w:color w:val="000000" w:themeColor="text1"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E7D3A06" w14:textId="77777777" w:rsidR="00FD611E" w:rsidRPr="009847A7" w:rsidRDefault="00FD611E" w:rsidP="009847A7">
            <w:pPr>
              <w:pStyle w:val="TableParagraph"/>
              <w:jc w:val="bot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,сөздерді жіктелуіне, септелуіне қарай байланыстыруды,</w:t>
            </w:r>
          </w:p>
          <w:p w14:paraId="5A319107" w14:textId="5CF28E2F" w:rsidR="00FD611E" w:rsidRPr="009847A7" w:rsidRDefault="00FD611E" w:rsidP="009847A7">
            <w:pPr>
              <w:pStyle w:val="TableParagraph"/>
              <w:tabs>
                <w:tab w:val="left" w:pos="2150"/>
                <w:tab w:val="left" w:pos="3830"/>
              </w:tabs>
              <w:jc w:val="bot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сөздерді жіктелуіне, септелуіне қарай </w:t>
            </w:r>
            <w:r w:rsidRPr="009847A7">
              <w:rPr>
                <w:spacing w:val="-2"/>
                <w:sz w:val="20"/>
                <w:szCs w:val="20"/>
              </w:rPr>
              <w:t>байланыстырады,</w:t>
            </w:r>
            <w:r w:rsidRPr="009847A7">
              <w:rPr>
                <w:sz w:val="20"/>
                <w:szCs w:val="20"/>
              </w:rPr>
              <w:tab/>
            </w:r>
            <w:r w:rsidRPr="009847A7">
              <w:rPr>
                <w:spacing w:val="-2"/>
                <w:sz w:val="20"/>
                <w:szCs w:val="20"/>
              </w:rPr>
              <w:t>ересектермен</w:t>
            </w:r>
            <w:r w:rsidRPr="009847A7">
              <w:rPr>
                <w:sz w:val="20"/>
                <w:szCs w:val="20"/>
              </w:rPr>
              <w:tab/>
            </w:r>
            <w:r w:rsidRPr="009847A7">
              <w:rPr>
                <w:spacing w:val="-4"/>
                <w:sz w:val="20"/>
                <w:szCs w:val="20"/>
              </w:rPr>
              <w:t xml:space="preserve">бірге </w:t>
            </w:r>
            <w:r w:rsidRPr="009847A7">
              <w:rPr>
                <w:sz w:val="20"/>
                <w:szCs w:val="20"/>
              </w:rPr>
              <w:t>ертегілерді, қарапайым көріністерді ойнауды, еркін ойындарда таныс кейіпкерлердің рөлін сомдауды,оқылған шығармадан қызықты үзінділерді, сөздер мен қарапайым сөз тіркестерін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айталап айтуды, қазақ тіліне тән дыбыстарды, осы дыбыстармен берілген сөздерді айтуды, өзіне айтылған сөздерді ынта қойып тыңдауды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 xml:space="preserve">және түсінуді, күнделікті жиі қолданылатын сөздердің мәнін түсінеді және оларды ауызекі сөйлеуде өз бетінше дұрыс қолдануды, ересектердің сөзін тыңдайды және түсінеді, өз ойын айтуды, </w:t>
            </w:r>
            <w:r w:rsidRPr="009847A7">
              <w:rPr>
                <w:spacing w:val="-2"/>
                <w:sz w:val="20"/>
                <w:szCs w:val="20"/>
              </w:rPr>
              <w:t>жетілдіру</w:t>
            </w:r>
          </w:p>
        </w:tc>
        <w:tc>
          <w:tcPr>
            <w:tcW w:w="3117" w:type="dxa"/>
          </w:tcPr>
          <w:p w14:paraId="1B37BAC1" w14:textId="5DE1AF6D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сөйлегенде сөйлемдердің түрлерін </w:t>
            </w:r>
            <w:r w:rsidRPr="009847A7">
              <w:rPr>
                <w:b/>
                <w:sz w:val="20"/>
                <w:szCs w:val="20"/>
              </w:rPr>
              <w:t>(</w:t>
            </w:r>
            <w:r w:rsidRPr="009847A7">
              <w:rPr>
                <w:sz w:val="20"/>
                <w:szCs w:val="20"/>
              </w:rPr>
              <w:t>жай және күрделі),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көпше</w:t>
            </w:r>
            <w:r w:rsidRPr="009847A7">
              <w:rPr>
                <w:spacing w:val="-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үрде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байланыстырып</w:t>
            </w:r>
            <w:r w:rsidRPr="009847A7">
              <w:rPr>
                <w:spacing w:val="-7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айтуды, қазақ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іліне</w:t>
            </w:r>
            <w:r w:rsidRPr="009847A7">
              <w:rPr>
                <w:spacing w:val="-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ән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ө,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,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ү,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ұ,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і,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ғ</w:t>
            </w:r>
            <w:r w:rsidRPr="009847A7">
              <w:rPr>
                <w:spacing w:val="-7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ыбыстарын</w:t>
            </w:r>
            <w:r w:rsidRPr="009847A7">
              <w:rPr>
                <w:spacing w:val="-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еке, сөз ішінде анық айтауды жетілдіру.</w:t>
            </w:r>
          </w:p>
        </w:tc>
        <w:tc>
          <w:tcPr>
            <w:tcW w:w="3262" w:type="dxa"/>
          </w:tcPr>
          <w:p w14:paraId="3613C5CF" w14:textId="77777777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</w:t>
            </w:r>
            <w:r w:rsidRPr="009847A7">
              <w:rPr>
                <w:spacing w:val="-14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оршаған</w:t>
            </w:r>
            <w:r w:rsidRPr="009847A7">
              <w:rPr>
                <w:spacing w:val="-12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ортадан</w:t>
            </w:r>
            <w:r w:rsidRPr="009847A7">
              <w:rPr>
                <w:spacing w:val="-12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ыс заттар мен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құбылыстардың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атауларын атауды ; шығармада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 xml:space="preserve">сюжет желісінің реттілігін </w:t>
            </w:r>
            <w:r w:rsidRPr="009847A7">
              <w:rPr>
                <w:spacing w:val="-2"/>
                <w:sz w:val="20"/>
                <w:szCs w:val="20"/>
              </w:rPr>
              <w:t>сақтауды;</w:t>
            </w:r>
          </w:p>
          <w:p w14:paraId="70F1F3E3" w14:textId="2F986E8A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зақ</w:t>
            </w:r>
            <w:r w:rsidRPr="009847A7">
              <w:rPr>
                <w:spacing w:val="-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іліне</w:t>
            </w:r>
            <w:r w:rsidRPr="009847A7">
              <w:rPr>
                <w:spacing w:val="-6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ән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,</w:t>
            </w:r>
            <w:r w:rsidRPr="009847A7">
              <w:rPr>
                <w:spacing w:val="4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ұ,</w:t>
            </w:r>
            <w:r w:rsidRPr="009847A7">
              <w:rPr>
                <w:spacing w:val="-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 xml:space="preserve">ғ дыбыстарын жеке, сөз ішінде анық айтады </w:t>
            </w:r>
            <w:r w:rsidRPr="009847A7">
              <w:rPr>
                <w:spacing w:val="-2"/>
                <w:sz w:val="20"/>
                <w:szCs w:val="20"/>
              </w:rPr>
              <w:t>жетілдіру.</w:t>
            </w:r>
          </w:p>
        </w:tc>
        <w:tc>
          <w:tcPr>
            <w:tcW w:w="2551" w:type="dxa"/>
          </w:tcPr>
          <w:p w14:paraId="0D263198" w14:textId="05D583E5" w:rsidR="00FD611E" w:rsidRPr="009847A7" w:rsidRDefault="00FD611E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sz w:val="20"/>
                <w:szCs w:val="20"/>
              </w:rPr>
              <w:t>II- деңгей Орташа</w:t>
            </w:r>
            <w:r w:rsidRPr="009847A7">
              <w:rPr>
                <w:spacing w:val="21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еңгейі</w:t>
            </w:r>
          </w:p>
        </w:tc>
      </w:tr>
      <w:tr w:rsidR="00FD611E" w:rsidRPr="009847A7" w14:paraId="69B3D658" w14:textId="77777777" w:rsidTr="00FD611E">
        <w:trPr>
          <w:trHeight w:val="432"/>
        </w:trPr>
        <w:tc>
          <w:tcPr>
            <w:tcW w:w="2835" w:type="dxa"/>
          </w:tcPr>
          <w:p w14:paraId="52A3230E" w14:textId="77777777" w:rsidR="00FD611E" w:rsidRPr="009847A7" w:rsidRDefault="00FD611E" w:rsidP="009847A7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9847A7">
              <w:rPr>
                <w:b/>
                <w:color w:val="000000" w:themeColor="text1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784B144" w14:textId="6B31A0E9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бір», «көп» ұғымдарын ажыратуды, ұзындығы, ені, биіктігі, жалпы шамасы бойынша заттарды салыстыруды жетілдіру</w:t>
            </w:r>
          </w:p>
        </w:tc>
        <w:tc>
          <w:tcPr>
            <w:tcW w:w="3117" w:type="dxa"/>
          </w:tcPr>
          <w:p w14:paraId="69F6F7BD" w14:textId="77777777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дарды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ретімен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атауды,</w:t>
            </w:r>
          </w:p>
          <w:p w14:paraId="18916E19" w14:textId="396A5A7E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ні және биіктігі, жуандығы бойынша салыстыруды, көру және сипап сезу арқылы зерттеу,</w:t>
            </w:r>
            <w:r w:rsidRPr="009847A7">
              <w:rPr>
                <w:spacing w:val="-9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әулік</w:t>
            </w:r>
            <w:r w:rsidRPr="009847A7">
              <w:rPr>
                <w:spacing w:val="-11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бөліктерін</w:t>
            </w:r>
            <w:r w:rsidRPr="009847A7">
              <w:rPr>
                <w:spacing w:val="-11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ажыратуды</w:t>
            </w:r>
            <w:r w:rsidRPr="009847A7">
              <w:rPr>
                <w:spacing w:val="-1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амыту.</w:t>
            </w:r>
          </w:p>
        </w:tc>
        <w:tc>
          <w:tcPr>
            <w:tcW w:w="3262" w:type="dxa"/>
          </w:tcPr>
          <w:p w14:paraId="3C511622" w14:textId="77777777" w:rsidR="00FD611E" w:rsidRPr="009847A7" w:rsidRDefault="00FD611E" w:rsidP="009847A7">
            <w:pPr>
              <w:pStyle w:val="TableParagraph"/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тәулік бөліктерін </w:t>
            </w:r>
            <w:r w:rsidRPr="009847A7">
              <w:rPr>
                <w:spacing w:val="-2"/>
                <w:sz w:val="20"/>
                <w:szCs w:val="20"/>
              </w:rPr>
              <w:t>сипаттамалық</w:t>
            </w:r>
          </w:p>
          <w:p w14:paraId="1E397A3E" w14:textId="0DCAF1C4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екшеліктерін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атауды; кеңістіктегі заттардың өзіне қатысты орнын анықтауды</w:t>
            </w:r>
            <w:r w:rsidRPr="009847A7">
              <w:rPr>
                <w:spacing w:val="-2"/>
                <w:sz w:val="20"/>
                <w:szCs w:val="20"/>
              </w:rPr>
              <w:t xml:space="preserve"> жетілдіру.</w:t>
            </w:r>
          </w:p>
        </w:tc>
        <w:tc>
          <w:tcPr>
            <w:tcW w:w="2551" w:type="dxa"/>
          </w:tcPr>
          <w:p w14:paraId="1E13691A" w14:textId="3DA9B6C2" w:rsidR="00FD611E" w:rsidRPr="009847A7" w:rsidRDefault="00FD611E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sz w:val="20"/>
                <w:szCs w:val="20"/>
              </w:rPr>
              <w:t>II- деңгей Орташа</w:t>
            </w:r>
            <w:r w:rsidRPr="009847A7">
              <w:rPr>
                <w:spacing w:val="21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еңгейі</w:t>
            </w:r>
          </w:p>
        </w:tc>
      </w:tr>
      <w:tr w:rsidR="00FD611E" w:rsidRPr="009847A7" w14:paraId="351F703D" w14:textId="77777777" w:rsidTr="00FD611E">
        <w:trPr>
          <w:trHeight w:val="398"/>
        </w:trPr>
        <w:tc>
          <w:tcPr>
            <w:tcW w:w="2835" w:type="dxa"/>
          </w:tcPr>
          <w:p w14:paraId="3332EE3F" w14:textId="77777777" w:rsidR="00FD611E" w:rsidRPr="009847A7" w:rsidRDefault="00FD611E" w:rsidP="009847A7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9847A7">
              <w:rPr>
                <w:b/>
                <w:color w:val="000000" w:themeColor="text1"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14:paraId="32D5000D" w14:textId="6E045843" w:rsidR="00FD611E" w:rsidRPr="009847A7" w:rsidRDefault="00FD611E" w:rsidP="009847A7">
            <w:pPr>
              <w:pStyle w:val="TableParagraph"/>
              <w:tabs>
                <w:tab w:val="left" w:pos="3261"/>
              </w:tabs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негізгі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үстерді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ұрыс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атауды,</w:t>
            </w:r>
            <w:r w:rsidR="009847A7" w:rsidRPr="009847A7">
              <w:rPr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заттар</w:t>
            </w:r>
            <w:r w:rsidRPr="009847A7">
              <w:rPr>
                <w:spacing w:val="57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мен бұйымдарды өз бетінше мүсіндеуді</w:t>
            </w:r>
          </w:p>
          <w:p w14:paraId="1FC27350" w14:textId="306FC8D1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зақ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халқының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арапайым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би</w:t>
            </w:r>
            <w:r w:rsidRPr="009847A7">
              <w:rPr>
                <w:spacing w:val="80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имылдарын білуді қалыптастыру</w:t>
            </w:r>
          </w:p>
        </w:tc>
        <w:tc>
          <w:tcPr>
            <w:tcW w:w="3117" w:type="dxa"/>
          </w:tcPr>
          <w:p w14:paraId="6CDD4BFC" w14:textId="59E356BA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жеке заттарды және сюжеттік әрбір затқа тән </w:t>
            </w:r>
            <w:r w:rsidRPr="009847A7">
              <w:rPr>
                <w:spacing w:val="-2"/>
                <w:sz w:val="20"/>
                <w:szCs w:val="20"/>
              </w:rPr>
              <w:t>ерекшеліктерді,</w:t>
            </w:r>
            <w:r w:rsidR="009847A7" w:rsidRPr="009847A7">
              <w:rPr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олардың</w:t>
            </w:r>
            <w:r w:rsidR="009847A7" w:rsidRPr="009847A7">
              <w:rPr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бір-біріне арақатынасын</w:t>
            </w:r>
            <w:r w:rsidR="009847A7" w:rsidRPr="009847A7">
              <w:rPr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>жеткізеді:</w:t>
            </w:r>
            <w:r w:rsidR="009847A7" w:rsidRPr="009847A7">
              <w:rPr>
                <w:spacing w:val="-2"/>
                <w:sz w:val="20"/>
                <w:szCs w:val="20"/>
              </w:rPr>
              <w:t xml:space="preserve"> </w:t>
            </w:r>
            <w:r w:rsidRPr="009847A7">
              <w:rPr>
                <w:spacing w:val="-2"/>
                <w:sz w:val="20"/>
                <w:szCs w:val="20"/>
              </w:rPr>
              <w:t xml:space="preserve">композицияларды </w:t>
            </w:r>
            <w:r w:rsidRPr="009847A7">
              <w:rPr>
                <w:sz w:val="20"/>
                <w:szCs w:val="20"/>
              </w:rPr>
              <w:t>салуды дамыту.</w:t>
            </w:r>
          </w:p>
        </w:tc>
        <w:tc>
          <w:tcPr>
            <w:tcW w:w="3262" w:type="dxa"/>
          </w:tcPr>
          <w:p w14:paraId="00B906A7" w14:textId="4D51CB67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жеке заттарды және </w:t>
            </w:r>
            <w:r w:rsidRPr="009847A7">
              <w:rPr>
                <w:spacing w:val="-2"/>
                <w:sz w:val="20"/>
                <w:szCs w:val="20"/>
              </w:rPr>
              <w:t xml:space="preserve">сюжеттік </w:t>
            </w:r>
            <w:r w:rsidRPr="009847A7">
              <w:rPr>
                <w:sz w:val="20"/>
                <w:szCs w:val="20"/>
              </w:rPr>
              <w:t>композицияларды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 xml:space="preserve">салуға </w:t>
            </w:r>
            <w:r w:rsidRPr="009847A7">
              <w:rPr>
                <w:spacing w:val="-2"/>
                <w:sz w:val="20"/>
                <w:szCs w:val="20"/>
              </w:rPr>
              <w:t>дағдыландыру.</w:t>
            </w:r>
          </w:p>
        </w:tc>
        <w:tc>
          <w:tcPr>
            <w:tcW w:w="2551" w:type="dxa"/>
          </w:tcPr>
          <w:p w14:paraId="5540E1B3" w14:textId="55F51046" w:rsidR="00FD611E" w:rsidRPr="009847A7" w:rsidRDefault="00FD611E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sz w:val="20"/>
                <w:szCs w:val="20"/>
              </w:rPr>
              <w:t>1 -деңгей Жоғары</w:t>
            </w:r>
            <w:r w:rsidRPr="009847A7">
              <w:rPr>
                <w:spacing w:val="2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еңгейі</w:t>
            </w:r>
          </w:p>
        </w:tc>
      </w:tr>
      <w:tr w:rsidR="00FD611E" w:rsidRPr="009847A7" w14:paraId="0C245B51" w14:textId="77777777" w:rsidTr="00FD611E">
        <w:trPr>
          <w:trHeight w:val="1100"/>
        </w:trPr>
        <w:tc>
          <w:tcPr>
            <w:tcW w:w="2835" w:type="dxa"/>
          </w:tcPr>
          <w:p w14:paraId="12219BCB" w14:textId="77777777" w:rsidR="00FD611E" w:rsidRPr="009847A7" w:rsidRDefault="00FD611E" w:rsidP="009847A7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14:paraId="2E628719" w14:textId="77777777" w:rsidR="00FD611E" w:rsidRPr="009847A7" w:rsidRDefault="00FD611E" w:rsidP="009847A7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9847A7">
              <w:rPr>
                <w:b/>
                <w:color w:val="000000" w:themeColor="text1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49558054" w14:textId="357E2FD0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өлік құралдарын атауды, жаяу жүргіншілерге және жолаушыларға арналған қарапайым ережелерді жетілдіру</w:t>
            </w:r>
          </w:p>
        </w:tc>
        <w:tc>
          <w:tcPr>
            <w:tcW w:w="3117" w:type="dxa"/>
          </w:tcPr>
          <w:p w14:paraId="7028EE07" w14:textId="44FD04FF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</w:t>
            </w:r>
            <w:r w:rsidRPr="009847A7">
              <w:rPr>
                <w:spacing w:val="-1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ортада,</w:t>
            </w:r>
            <w:r w:rsidRPr="009847A7">
              <w:rPr>
                <w:spacing w:val="-12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табиғатта</w:t>
            </w:r>
            <w:r w:rsidRPr="009847A7">
              <w:rPr>
                <w:spacing w:val="-1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қауіпсіздікті сақтауды қ алыптастыру.</w:t>
            </w:r>
          </w:p>
        </w:tc>
        <w:tc>
          <w:tcPr>
            <w:tcW w:w="3262" w:type="dxa"/>
          </w:tcPr>
          <w:p w14:paraId="5FCAA0C9" w14:textId="39B57A96" w:rsidR="00FD611E" w:rsidRPr="009847A7" w:rsidRDefault="00FD611E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йналасында болып жатқан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жағдайларды</w:t>
            </w:r>
            <w:r w:rsidRPr="009847A7">
              <w:rPr>
                <w:spacing w:val="-15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 xml:space="preserve">ой елегінен өткізіп, өзінің әділ пікірін білдіруді </w:t>
            </w:r>
            <w:r w:rsidRPr="009847A7">
              <w:rPr>
                <w:spacing w:val="-2"/>
                <w:sz w:val="20"/>
                <w:szCs w:val="20"/>
              </w:rPr>
              <w:t>қалыптастыру.</w:t>
            </w:r>
          </w:p>
        </w:tc>
        <w:tc>
          <w:tcPr>
            <w:tcW w:w="2551" w:type="dxa"/>
          </w:tcPr>
          <w:p w14:paraId="7B872F09" w14:textId="022C9F11" w:rsidR="00FD611E" w:rsidRPr="009847A7" w:rsidRDefault="00FD611E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sz w:val="20"/>
                <w:szCs w:val="20"/>
              </w:rPr>
              <w:t>1 -деңгей Жоғары</w:t>
            </w:r>
            <w:r w:rsidRPr="009847A7">
              <w:rPr>
                <w:spacing w:val="23"/>
                <w:sz w:val="20"/>
                <w:szCs w:val="20"/>
              </w:rPr>
              <w:t xml:space="preserve"> </w:t>
            </w:r>
            <w:r w:rsidRPr="009847A7">
              <w:rPr>
                <w:sz w:val="20"/>
                <w:szCs w:val="20"/>
              </w:rPr>
              <w:t>деңгейі</w:t>
            </w:r>
          </w:p>
        </w:tc>
      </w:tr>
    </w:tbl>
    <w:p w14:paraId="1CE0087A" w14:textId="77777777" w:rsidR="009847A7" w:rsidRDefault="009847A7" w:rsidP="009847A7">
      <w:pPr>
        <w:jc w:val="center"/>
        <w:rPr>
          <w:b/>
          <w:sz w:val="20"/>
          <w:szCs w:val="20"/>
        </w:rPr>
      </w:pPr>
    </w:p>
    <w:p w14:paraId="02E0BEDE" w14:textId="77777777" w:rsidR="009847A7" w:rsidRPr="009847A7" w:rsidRDefault="009847A7" w:rsidP="009847A7">
      <w:pPr>
        <w:jc w:val="center"/>
        <w:rPr>
          <w:b/>
          <w:sz w:val="20"/>
          <w:szCs w:val="20"/>
        </w:rPr>
      </w:pPr>
    </w:p>
    <w:p w14:paraId="791ED6ED" w14:textId="32485B37" w:rsidR="00B374C4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</w:t>
      </w:r>
      <w:r w:rsidR="00B374C4" w:rsidRPr="009847A7">
        <w:rPr>
          <w:b/>
          <w:sz w:val="20"/>
          <w:szCs w:val="20"/>
        </w:rPr>
        <w:t xml:space="preserve"> оқу жылындағы   Баланың жеке даму картасы</w:t>
      </w:r>
    </w:p>
    <w:p w14:paraId="19C48C0A" w14:textId="68877432" w:rsidR="009847A7" w:rsidRPr="009847A7" w:rsidRDefault="00B374C4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Берік Асылым</w:t>
      </w:r>
    </w:p>
    <w:p w14:paraId="2F2836B0" w14:textId="59B1EC56" w:rsidR="00B374C4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</w:t>
      </w:r>
      <w:r w:rsidR="00B374C4" w:rsidRPr="009847A7">
        <w:rPr>
          <w:b/>
          <w:sz w:val="20"/>
          <w:szCs w:val="20"/>
        </w:rPr>
        <w:t xml:space="preserve"> жыл</w:t>
      </w:r>
    </w:p>
    <w:p w14:paraId="742FD431" w14:textId="2565C209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69EC4586" w14:textId="77912FE4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2361C713" w14:textId="77777777" w:rsidR="00B374C4" w:rsidRPr="009847A7" w:rsidRDefault="00B374C4" w:rsidP="009847A7">
      <w:pPr>
        <w:tabs>
          <w:tab w:val="left" w:pos="2183"/>
        </w:tabs>
        <w:jc w:val="center"/>
        <w:rPr>
          <w:spacing w:val="-1"/>
          <w:sz w:val="20"/>
          <w:szCs w:val="20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6"/>
        <w:gridCol w:w="3436"/>
        <w:gridCol w:w="3370"/>
        <w:gridCol w:w="3151"/>
        <w:gridCol w:w="2551"/>
      </w:tblGrid>
      <w:tr w:rsidR="006F0D45" w:rsidRPr="009847A7" w14:paraId="57A880C1" w14:textId="77777777" w:rsidTr="006D18E9">
        <w:trPr>
          <w:trHeight w:val="1581"/>
        </w:trPr>
        <w:tc>
          <w:tcPr>
            <w:tcW w:w="3226" w:type="dxa"/>
          </w:tcPr>
          <w:p w14:paraId="6078469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36" w:type="dxa"/>
          </w:tcPr>
          <w:p w14:paraId="013A040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370" w:type="dxa"/>
          </w:tcPr>
          <w:p w14:paraId="29B83D5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51" w:type="dxa"/>
          </w:tcPr>
          <w:p w14:paraId="1C169F3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AE7713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0BF0085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127CC54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75D92600" w14:textId="77777777" w:rsidTr="006D18E9">
        <w:trPr>
          <w:trHeight w:val="553"/>
        </w:trPr>
        <w:tc>
          <w:tcPr>
            <w:tcW w:w="3226" w:type="dxa"/>
          </w:tcPr>
          <w:p w14:paraId="7660536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36" w:type="dxa"/>
          </w:tcPr>
          <w:p w14:paraId="686C6C2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27D4CC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3BF6AAB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еке гигиенаның бастапқы дағдыларын сақтайды, өзінің сыртқы келбетін өз бетінше реттеуді үйрету</w:t>
            </w:r>
          </w:p>
          <w:p w14:paraId="00FFC1BE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6EB83D4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D13FA4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7461CF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3F5DDCA" w14:textId="77777777" w:rsidTr="006D18E9">
        <w:trPr>
          <w:trHeight w:val="1350"/>
        </w:trPr>
        <w:tc>
          <w:tcPr>
            <w:tcW w:w="3226" w:type="dxa"/>
          </w:tcPr>
          <w:p w14:paraId="2693CC1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36" w:type="dxa"/>
          </w:tcPr>
          <w:p w14:paraId="0F09F64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 меңгерту</w:t>
            </w:r>
          </w:p>
          <w:p w14:paraId="0C3922A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06F286D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212B550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1669912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6AF1A9E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0FF9F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2FC2106" w14:textId="77777777" w:rsidTr="006D18E9">
        <w:trPr>
          <w:trHeight w:val="432"/>
        </w:trPr>
        <w:tc>
          <w:tcPr>
            <w:tcW w:w="3226" w:type="dxa"/>
          </w:tcPr>
          <w:p w14:paraId="0A4A4C6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36" w:type="dxa"/>
          </w:tcPr>
          <w:p w14:paraId="5F62B45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стау және көру тәсілдері арқылы геометриялық фигураларды зерттеуге дағдылау:</w:t>
            </w:r>
          </w:p>
          <w:p w14:paraId="68AE013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7670917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әулік бөліктерін ажыратады, олардың сипаттамалық ерекшеліктерін үйрету:</w:t>
            </w:r>
          </w:p>
          <w:p w14:paraId="578A365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6C53577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54500C8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CB6C3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42FD8B9" w14:textId="77777777" w:rsidTr="009847A7">
        <w:trPr>
          <w:trHeight w:val="935"/>
        </w:trPr>
        <w:tc>
          <w:tcPr>
            <w:tcW w:w="3226" w:type="dxa"/>
            <w:tcBorders>
              <w:bottom w:val="single" w:sz="4" w:space="0" w:color="auto"/>
            </w:tcBorders>
          </w:tcPr>
          <w:p w14:paraId="1D8B8FE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0E1CC85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 мен бұйымдарды өз бетінше мүсіндеуге үйрету</w:t>
            </w:r>
          </w:p>
          <w:p w14:paraId="013EBBA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5EB0B2E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ңыр, қызғылт сары, ашық жасыл реңктерді үйрету:</w:t>
            </w:r>
          </w:p>
          <w:p w14:paraId="3BCD2B1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48FA82A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4D73C33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61BA7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67F438D2" w14:textId="77777777" w:rsidTr="009847A7">
        <w:trPr>
          <w:trHeight w:val="1100"/>
        </w:trPr>
        <w:tc>
          <w:tcPr>
            <w:tcW w:w="3226" w:type="dxa"/>
            <w:tcBorders>
              <w:bottom w:val="single" w:sz="4" w:space="0" w:color="auto"/>
            </w:tcBorders>
          </w:tcPr>
          <w:p w14:paraId="3A99D8D8" w14:textId="77777777" w:rsidR="006F0D45" w:rsidRPr="009847A7" w:rsidRDefault="006F0D45" w:rsidP="009847A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14:paraId="3B20B3A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7099F28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CFAEAF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21157E6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йналасында болып жатқан жағдайларды ой елегінен өткізіп, өзінің әділ пікірін білдіруге үйрету:</w:t>
            </w:r>
          </w:p>
          <w:p w14:paraId="509FA38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1751C8B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378DD75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8A192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1F34C4F4" w14:textId="77777777" w:rsidR="006F0D45" w:rsidRPr="009847A7" w:rsidRDefault="007022D4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  <w:r w:rsidRPr="009847A7">
        <w:rPr>
          <w:b/>
          <w:sz w:val="20"/>
          <w:szCs w:val="20"/>
        </w:rPr>
        <w:t xml:space="preserve">                                                </w:t>
      </w:r>
    </w:p>
    <w:p w14:paraId="4674975D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01DF92A5" w14:textId="77777777" w:rsidR="006F0D45" w:rsidRPr="009847A7" w:rsidRDefault="007022D4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  <w:r w:rsidRPr="009847A7">
        <w:rPr>
          <w:b/>
          <w:sz w:val="20"/>
          <w:szCs w:val="20"/>
        </w:rPr>
        <w:t xml:space="preserve">                                                                         </w:t>
      </w:r>
    </w:p>
    <w:p w14:paraId="79097ED5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7C53A8BD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125EDA02" w14:textId="77777777" w:rsidR="009847A7" w:rsidRP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75D70AF5" w14:textId="77777777" w:rsidR="009847A7" w:rsidRP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307D5911" w14:textId="77777777" w:rsidR="006F0D45" w:rsidRDefault="007022D4" w:rsidP="009847A7">
      <w:pPr>
        <w:tabs>
          <w:tab w:val="left" w:pos="6021"/>
        </w:tabs>
        <w:rPr>
          <w:sz w:val="20"/>
          <w:szCs w:val="20"/>
          <w:lang w:bidi="en-US"/>
        </w:rPr>
      </w:pPr>
      <w:r w:rsidRPr="009847A7">
        <w:rPr>
          <w:sz w:val="20"/>
          <w:szCs w:val="20"/>
          <w:lang w:bidi="en-US"/>
        </w:rPr>
        <w:t xml:space="preserve">                                                                 </w:t>
      </w:r>
    </w:p>
    <w:p w14:paraId="3F4FB7CA" w14:textId="77777777" w:rsidR="009847A7" w:rsidRP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188E7DC1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19762FCD" w14:textId="181EC89B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Талғат Аделин Алмасқызы</w:t>
      </w:r>
    </w:p>
    <w:p w14:paraId="2D7B0E96" w14:textId="55CC4B6B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6F934F54" w14:textId="4044FDE5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01573CAF" w14:textId="713437A7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C63F137" w14:textId="28340AE9" w:rsidR="007022D4" w:rsidRPr="009847A7" w:rsidRDefault="007022D4" w:rsidP="009847A7">
      <w:pPr>
        <w:rPr>
          <w:b/>
          <w:sz w:val="20"/>
          <w:szCs w:val="20"/>
        </w:rPr>
      </w:pP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  <w:gridCol w:w="3117"/>
        <w:gridCol w:w="2978"/>
      </w:tblGrid>
      <w:tr w:rsidR="006F0D45" w:rsidRPr="009847A7" w14:paraId="1D422542" w14:textId="77777777" w:rsidTr="007022D4">
        <w:trPr>
          <w:trHeight w:val="1761"/>
        </w:trPr>
        <w:tc>
          <w:tcPr>
            <w:tcW w:w="2977" w:type="dxa"/>
          </w:tcPr>
          <w:p w14:paraId="5129B70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544" w:type="dxa"/>
          </w:tcPr>
          <w:p w14:paraId="485F5EA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0DC042E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7" w:type="dxa"/>
          </w:tcPr>
          <w:p w14:paraId="23D478C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8" w:type="dxa"/>
          </w:tcPr>
          <w:p w14:paraId="29296B3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3502F46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4D67AC1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60248B4A" w14:textId="77777777" w:rsidTr="007022D4">
        <w:trPr>
          <w:trHeight w:val="749"/>
        </w:trPr>
        <w:tc>
          <w:tcPr>
            <w:tcW w:w="2977" w:type="dxa"/>
          </w:tcPr>
          <w:p w14:paraId="0D9C173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4" w:type="dxa"/>
          </w:tcPr>
          <w:p w14:paraId="3833625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үнделікті гигиеналық дағдыларды сақтау қажеттігін үйрету:</w:t>
            </w:r>
          </w:p>
          <w:p w14:paraId="2650506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9BDC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46639D1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68E74F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29FA0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2F68BCED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F5E709F" w14:textId="77777777" w:rsidTr="007022D4">
        <w:trPr>
          <w:trHeight w:val="1327"/>
        </w:trPr>
        <w:tc>
          <w:tcPr>
            <w:tcW w:w="2977" w:type="dxa"/>
          </w:tcPr>
          <w:p w14:paraId="750082C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2FA4FD0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78BEA5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AA85B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уға дағдыландыру:</w:t>
            </w:r>
          </w:p>
          <w:p w14:paraId="11D8A37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F03A19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95AC86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7AC76AF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510DD2EF" w14:textId="77777777" w:rsidTr="007022D4">
        <w:trPr>
          <w:trHeight w:val="567"/>
        </w:trPr>
        <w:tc>
          <w:tcPr>
            <w:tcW w:w="2977" w:type="dxa"/>
          </w:tcPr>
          <w:p w14:paraId="7513724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06140AE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зындығы, ені, биіктігі, жалпы шамасы бойынша заттарды салыстыруға уйрету.</w:t>
            </w:r>
          </w:p>
          <w:p w14:paraId="49F3E6C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8975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7201B50C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68B772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6F6725A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631C55A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22777D9" w14:textId="77777777" w:rsidTr="007022D4">
        <w:trPr>
          <w:trHeight w:val="1256"/>
        </w:trPr>
        <w:tc>
          <w:tcPr>
            <w:tcW w:w="2977" w:type="dxa"/>
          </w:tcPr>
          <w:p w14:paraId="1A6205A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14:paraId="3D80721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тас қағаз бетіне бейнені орналастыруға дағдылау;</w:t>
            </w:r>
          </w:p>
          <w:p w14:paraId="03A50D8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E04F0F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бетінше ойдан құрастыруға деген қызығушылығын арттыру:</w:t>
            </w:r>
          </w:p>
          <w:p w14:paraId="4E9C6C4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1F1A24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0DEC2FA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8ECDEAD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0747620E" w14:textId="77777777" w:rsidTr="007022D4">
        <w:trPr>
          <w:trHeight w:val="1515"/>
        </w:trPr>
        <w:tc>
          <w:tcPr>
            <w:tcW w:w="2977" w:type="dxa"/>
          </w:tcPr>
          <w:p w14:paraId="6F2DBA5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485274D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1E59693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57E2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24647F1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E6CA40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978" w:type="dxa"/>
          </w:tcPr>
          <w:p w14:paraId="68DD27A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58895687" w14:textId="77777777" w:rsidR="006F0D45" w:rsidRPr="009847A7" w:rsidRDefault="007022D4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  <w:r w:rsidRPr="009847A7">
        <w:rPr>
          <w:b/>
          <w:sz w:val="20"/>
          <w:szCs w:val="20"/>
        </w:rPr>
        <w:t xml:space="preserve">                                                           </w:t>
      </w:r>
    </w:p>
    <w:p w14:paraId="03D5CA0A" w14:textId="77777777" w:rsidR="009847A7" w:rsidRPr="009847A7" w:rsidRDefault="009847A7" w:rsidP="009847A7">
      <w:pPr>
        <w:jc w:val="center"/>
        <w:rPr>
          <w:b/>
          <w:sz w:val="20"/>
          <w:szCs w:val="20"/>
        </w:rPr>
      </w:pPr>
    </w:p>
    <w:p w14:paraId="1C69C695" w14:textId="77777777" w:rsidR="009847A7" w:rsidRPr="009847A7" w:rsidRDefault="009847A7" w:rsidP="009847A7">
      <w:pPr>
        <w:jc w:val="center"/>
        <w:rPr>
          <w:b/>
          <w:sz w:val="20"/>
          <w:szCs w:val="20"/>
        </w:rPr>
      </w:pPr>
    </w:p>
    <w:p w14:paraId="4F075498" w14:textId="77777777" w:rsidR="009847A7" w:rsidRDefault="009847A7" w:rsidP="009847A7">
      <w:pPr>
        <w:jc w:val="center"/>
        <w:rPr>
          <w:b/>
          <w:sz w:val="20"/>
          <w:szCs w:val="20"/>
        </w:rPr>
      </w:pPr>
    </w:p>
    <w:p w14:paraId="79335E8F" w14:textId="77777777" w:rsidR="009847A7" w:rsidRPr="009847A7" w:rsidRDefault="009847A7" w:rsidP="009847A7">
      <w:pPr>
        <w:jc w:val="center"/>
        <w:rPr>
          <w:b/>
          <w:sz w:val="20"/>
          <w:szCs w:val="20"/>
        </w:rPr>
      </w:pPr>
    </w:p>
    <w:p w14:paraId="64EB502E" w14:textId="20F4164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638BB808" w14:textId="4DF0C199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Мұрат Әліби Дидарұлы</w:t>
      </w:r>
    </w:p>
    <w:p w14:paraId="326FDDB0" w14:textId="67452AE6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ABFC019" w14:textId="23A5E728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79392D3C" w14:textId="128B5036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7C4B7A27" w14:textId="77777777" w:rsidR="006F0D45" w:rsidRPr="009847A7" w:rsidRDefault="006F0D45" w:rsidP="009847A7">
      <w:pPr>
        <w:tabs>
          <w:tab w:val="left" w:pos="2183"/>
        </w:tabs>
        <w:jc w:val="center"/>
        <w:rPr>
          <w:spacing w:val="-1"/>
          <w:sz w:val="20"/>
          <w:szCs w:val="20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3259"/>
        <w:gridCol w:w="3262"/>
        <w:gridCol w:w="2551"/>
      </w:tblGrid>
      <w:tr w:rsidR="006F0D45" w:rsidRPr="009847A7" w14:paraId="705A622D" w14:textId="77777777" w:rsidTr="00665C3C">
        <w:trPr>
          <w:trHeight w:val="1581"/>
        </w:trPr>
        <w:tc>
          <w:tcPr>
            <w:tcW w:w="3119" w:type="dxa"/>
          </w:tcPr>
          <w:p w14:paraId="769A1EE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543" w:type="dxa"/>
          </w:tcPr>
          <w:p w14:paraId="11A0842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59" w:type="dxa"/>
          </w:tcPr>
          <w:p w14:paraId="55F96B0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C8B0C1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5D5B721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1834F53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42AFE11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16F1CF67" w14:textId="77777777" w:rsidTr="00665C3C">
        <w:trPr>
          <w:trHeight w:val="553"/>
        </w:trPr>
        <w:tc>
          <w:tcPr>
            <w:tcW w:w="3119" w:type="dxa"/>
          </w:tcPr>
          <w:p w14:paraId="5675551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3" w:type="dxa"/>
          </w:tcPr>
          <w:p w14:paraId="6E4EB0E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BE6057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226D1EE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4F47F20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61D4D3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7D27F9D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A7A1A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212CF8D" w14:textId="77777777" w:rsidTr="00665C3C">
        <w:trPr>
          <w:trHeight w:val="970"/>
        </w:trPr>
        <w:tc>
          <w:tcPr>
            <w:tcW w:w="3119" w:type="dxa"/>
          </w:tcPr>
          <w:p w14:paraId="55AE515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3" w:type="dxa"/>
          </w:tcPr>
          <w:p w14:paraId="1B72B74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 меңгерту</w:t>
            </w:r>
          </w:p>
          <w:p w14:paraId="1AED0F8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1379A2D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ітаптағы иллюстрацияларды өз бетінше қарап, ертегі, әңгіме құрастыруға үйрету:</w:t>
            </w:r>
          </w:p>
          <w:p w14:paraId="3C698C3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834FFF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:</w:t>
            </w:r>
          </w:p>
          <w:p w14:paraId="644C3C0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A7090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9A0B928" w14:textId="77777777" w:rsidTr="00665C3C">
        <w:trPr>
          <w:trHeight w:val="432"/>
        </w:trPr>
        <w:tc>
          <w:tcPr>
            <w:tcW w:w="3119" w:type="dxa"/>
          </w:tcPr>
          <w:p w14:paraId="16B124E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4E23D4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стау және көру тәсілдері арқылы геометриялық фигураларды зерттеуге дағдылау:</w:t>
            </w:r>
          </w:p>
          <w:p w14:paraId="165510C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871692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ға дағдылау:</w:t>
            </w:r>
          </w:p>
          <w:p w14:paraId="11DCB6B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B5B773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рапайым себеп-салдарлық байланысты орнатады:</w:t>
            </w:r>
          </w:p>
          <w:p w14:paraId="5EF9F4F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6377C1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527CE44" w14:textId="77777777" w:rsidTr="00665C3C">
        <w:trPr>
          <w:trHeight w:val="398"/>
        </w:trPr>
        <w:tc>
          <w:tcPr>
            <w:tcW w:w="3119" w:type="dxa"/>
          </w:tcPr>
          <w:p w14:paraId="75EBE07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750FF4A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 мен бұйымдарды өз бетінше мүсіндеуге үйрету</w:t>
            </w:r>
          </w:p>
          <w:p w14:paraId="00296B0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4FFBECF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мүсіндеуде қауіпсіздік ережелерін сақтауға үйрету</w:t>
            </w:r>
          </w:p>
          <w:p w14:paraId="0EBDCDF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94557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лттық би өнеріне қызығушылық танытады, би қимылдарын орындайды:</w:t>
            </w:r>
          </w:p>
          <w:p w14:paraId="2F9FF8B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7167F8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59F2CB0E" w14:textId="77777777" w:rsidTr="00665C3C">
        <w:trPr>
          <w:trHeight w:val="1100"/>
        </w:trPr>
        <w:tc>
          <w:tcPr>
            <w:tcW w:w="3119" w:type="dxa"/>
          </w:tcPr>
          <w:p w14:paraId="0320C738" w14:textId="77777777" w:rsidR="006F0D45" w:rsidRPr="009847A7" w:rsidRDefault="006F0D45" w:rsidP="009847A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14:paraId="1B8771E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628A9F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10D68C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A79AAC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78988FBE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FCF5FD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:</w:t>
            </w:r>
          </w:p>
          <w:p w14:paraId="219D743C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80D83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5264D092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00A24DE1" w14:textId="77777777" w:rsidR="006F0D45" w:rsidRPr="009847A7" w:rsidRDefault="006F0D45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6D92663C" w14:textId="77777777" w:rsidR="006F0D45" w:rsidRPr="009847A7" w:rsidRDefault="006F0D45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2469002A" w14:textId="77777777" w:rsidR="006F0D45" w:rsidRPr="009847A7" w:rsidRDefault="006F0D45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4BA2DDF3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4DDB57CC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642BF6E1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6B380DB8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08986EC6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0DEEA1D0" w14:textId="0A0582B3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Абилгазы Мариям Ерланқызы</w:t>
      </w:r>
    </w:p>
    <w:p w14:paraId="5ADE607E" w14:textId="6556B5D7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21895E4F" w14:textId="0DB451FD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2DF3B02D" w14:textId="20D5FD88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3589BEBF" w14:textId="77777777" w:rsidR="006F0D45" w:rsidRPr="009847A7" w:rsidRDefault="006F0D45" w:rsidP="009847A7">
      <w:pPr>
        <w:tabs>
          <w:tab w:val="left" w:pos="2183"/>
        </w:tabs>
        <w:jc w:val="center"/>
        <w:rPr>
          <w:spacing w:val="-1"/>
          <w:sz w:val="20"/>
          <w:szCs w:val="20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6F0D45" w:rsidRPr="009847A7" w14:paraId="02FEBAFC" w14:textId="77777777" w:rsidTr="00665C3C">
        <w:trPr>
          <w:trHeight w:val="1581"/>
        </w:trPr>
        <w:tc>
          <w:tcPr>
            <w:tcW w:w="2693" w:type="dxa"/>
          </w:tcPr>
          <w:p w14:paraId="0067763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1" w:type="dxa"/>
          </w:tcPr>
          <w:p w14:paraId="1C2FB54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6D49A08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3CA07DC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740675F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36E763E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65F1A97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00FB8D3F" w14:textId="77777777" w:rsidTr="00665C3C">
        <w:trPr>
          <w:trHeight w:val="553"/>
        </w:trPr>
        <w:tc>
          <w:tcPr>
            <w:tcW w:w="2693" w:type="dxa"/>
          </w:tcPr>
          <w:p w14:paraId="015801F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1" w:type="dxa"/>
          </w:tcPr>
          <w:p w14:paraId="2850C90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үнделікті гигиеналық дағдыларды сақтау қажеттігін үйрету:</w:t>
            </w:r>
          </w:p>
          <w:p w14:paraId="3E3C45DC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0E47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1F58D19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6C6D9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33B4D90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F6AA9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15C304B" w14:textId="77777777" w:rsidTr="00665C3C">
        <w:trPr>
          <w:trHeight w:val="1829"/>
        </w:trPr>
        <w:tc>
          <w:tcPr>
            <w:tcW w:w="2693" w:type="dxa"/>
          </w:tcPr>
          <w:p w14:paraId="4D665F4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B63471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AAB508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93CA7E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ітаптағы иллюстрацияларды өз бетінше қарап, ертегі, әңгіме құрастыруғат үйрету:</w:t>
            </w:r>
          </w:p>
          <w:p w14:paraId="27021B7E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6F0D45" w:rsidRPr="009847A7" w14:paraId="7A40B18A" w14:textId="77777777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16E56AD8" w14:textId="77777777" w:rsidR="006F0D45" w:rsidRPr="009847A7" w:rsidRDefault="006F0D45" w:rsidP="009847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E7E98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F5C2C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ады, белгілі дыбысқа ауызша сөздерді табады.</w:t>
            </w:r>
          </w:p>
          <w:p w14:paraId="0C3DCF4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462DE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1F6FD58E" w14:textId="77777777" w:rsidTr="00665C3C">
        <w:trPr>
          <w:trHeight w:val="432"/>
        </w:trPr>
        <w:tc>
          <w:tcPr>
            <w:tcW w:w="2693" w:type="dxa"/>
          </w:tcPr>
          <w:p w14:paraId="38B56F4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237A11C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зындығы, ені, биіктігі, жалпы шамасы бойынша заттарды салыстыруға уйрету.</w:t>
            </w:r>
          </w:p>
          <w:p w14:paraId="1D0951E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9986E8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рапайым себеп-салдарлық байланысты орнатуға тәрбиелеу:</w:t>
            </w:r>
          </w:p>
          <w:p w14:paraId="37D5EA5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B102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  <w:p w14:paraId="05F6684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90B3EA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DE44AB5" w14:textId="77777777" w:rsidTr="00665C3C">
        <w:trPr>
          <w:trHeight w:val="398"/>
        </w:trPr>
        <w:tc>
          <w:tcPr>
            <w:tcW w:w="2693" w:type="dxa"/>
          </w:tcPr>
          <w:p w14:paraId="20605B3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2B9904E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тас қағаз бетіне бейнені орналастыруға дағдылау;</w:t>
            </w:r>
          </w:p>
          <w:p w14:paraId="285E18A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CE415A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ұмыс тәсілдерін таңдауға және түсіндіруге дағдыландыру</w:t>
            </w:r>
          </w:p>
          <w:p w14:paraId="1520A6B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A80FD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мүсіндейтін затты қолына алып, зерттейді оның өзіне тән ерекшеліктерін беруге  тырысады:</w:t>
            </w:r>
          </w:p>
          <w:p w14:paraId="6A74C41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43C91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231B5D79" w14:textId="77777777" w:rsidTr="00665C3C">
        <w:trPr>
          <w:trHeight w:val="1100"/>
        </w:trPr>
        <w:tc>
          <w:tcPr>
            <w:tcW w:w="2693" w:type="dxa"/>
          </w:tcPr>
          <w:p w14:paraId="3A12FF42" w14:textId="77777777" w:rsidR="006F0D45" w:rsidRPr="009847A7" w:rsidRDefault="006F0D45" w:rsidP="009847A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14:paraId="05D76A6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3419F30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628DCFF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57081A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782A1F8E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09869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F7D406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6BDDB715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33C58F73" w14:textId="77777777" w:rsidR="006F0D45" w:rsidRPr="009847A7" w:rsidRDefault="006F0D45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19BD1102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56E3F487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70073F3C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055C2C67" w14:textId="77777777" w:rsidR="009847A7" w:rsidRPr="009847A7" w:rsidRDefault="009847A7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3D1CFB21" w14:textId="77777777" w:rsidR="006F0D45" w:rsidRPr="009847A7" w:rsidRDefault="006F0D45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5702D82C" w14:textId="77777777" w:rsidR="004A0059" w:rsidRPr="009847A7" w:rsidRDefault="004A0059" w:rsidP="009847A7">
      <w:pPr>
        <w:jc w:val="center"/>
        <w:rPr>
          <w:b/>
          <w:sz w:val="20"/>
          <w:szCs w:val="20"/>
        </w:rPr>
      </w:pPr>
    </w:p>
    <w:p w14:paraId="2028B551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393F527E" w14:textId="2F89F1D3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>Баланың аты-жөні</w:t>
      </w:r>
      <w:r w:rsidR="005B7686" w:rsidRPr="009847A7">
        <w:rPr>
          <w:b/>
          <w:sz w:val="20"/>
          <w:szCs w:val="20"/>
        </w:rPr>
        <w:t>:</w:t>
      </w:r>
      <w:r w:rsidR="00FA4906" w:rsidRPr="009847A7">
        <w:rPr>
          <w:i/>
          <w:iCs/>
          <w:sz w:val="20"/>
          <w:szCs w:val="20"/>
        </w:rPr>
        <w:t xml:space="preserve"> </w:t>
      </w:r>
      <w:r w:rsidR="009847A7" w:rsidRPr="009847A7">
        <w:rPr>
          <w:i/>
          <w:iCs/>
          <w:sz w:val="20"/>
          <w:szCs w:val="20"/>
        </w:rPr>
        <w:t>Серікқан Аяулым Асхатқызы</w:t>
      </w:r>
    </w:p>
    <w:p w14:paraId="54C09B59" w14:textId="3C202BDB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78BA8004" w14:textId="54C24061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25CE1935" w14:textId="686A3C94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122823E0" w14:textId="77777777" w:rsidR="006F0D45" w:rsidRPr="009847A7" w:rsidRDefault="007022D4" w:rsidP="009847A7">
      <w:pPr>
        <w:tabs>
          <w:tab w:val="left" w:pos="6021"/>
        </w:tabs>
        <w:rPr>
          <w:bCs/>
          <w:sz w:val="20"/>
          <w:szCs w:val="20"/>
        </w:rPr>
      </w:pPr>
      <w:r w:rsidRPr="009847A7">
        <w:rPr>
          <w:bCs/>
          <w:sz w:val="20"/>
          <w:szCs w:val="20"/>
        </w:rPr>
        <w:t xml:space="preserve">                                                                      </w:t>
      </w:r>
      <w:r w:rsidRPr="009847A7">
        <w:rPr>
          <w:b/>
          <w:sz w:val="20"/>
          <w:szCs w:val="20"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6F0D45" w:rsidRPr="009847A7" w14:paraId="7CC19A73" w14:textId="77777777" w:rsidTr="00665C3C">
        <w:trPr>
          <w:trHeight w:val="1761"/>
        </w:trPr>
        <w:tc>
          <w:tcPr>
            <w:tcW w:w="3119" w:type="dxa"/>
          </w:tcPr>
          <w:p w14:paraId="28F50E3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543" w:type="dxa"/>
          </w:tcPr>
          <w:p w14:paraId="5C2EEC2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0F27944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7C6F388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51D8BF1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03273DE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137EA66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2DDDB4CD" w14:textId="77777777" w:rsidTr="00665C3C">
        <w:trPr>
          <w:trHeight w:val="553"/>
        </w:trPr>
        <w:tc>
          <w:tcPr>
            <w:tcW w:w="3119" w:type="dxa"/>
          </w:tcPr>
          <w:p w14:paraId="2A4F1C0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3" w:type="dxa"/>
          </w:tcPr>
          <w:p w14:paraId="37F1E6F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636900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4172B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17DB3D4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50C9F83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F43939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0E820A9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C7372EF" w14:textId="77777777" w:rsidTr="00665C3C">
        <w:trPr>
          <w:trHeight w:val="970"/>
        </w:trPr>
        <w:tc>
          <w:tcPr>
            <w:tcW w:w="3119" w:type="dxa"/>
          </w:tcPr>
          <w:p w14:paraId="2D6DE3C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3" w:type="dxa"/>
          </w:tcPr>
          <w:p w14:paraId="6BC92CA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 меңгерту</w:t>
            </w:r>
          </w:p>
          <w:p w14:paraId="1FC3D6B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10293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20A899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694E02F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70D4505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1C19FFB5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AB3F291" w14:textId="77777777" w:rsidTr="00665C3C">
        <w:trPr>
          <w:trHeight w:val="432"/>
        </w:trPr>
        <w:tc>
          <w:tcPr>
            <w:tcW w:w="3119" w:type="dxa"/>
          </w:tcPr>
          <w:p w14:paraId="640D0CC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63B0BD0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стау және көру тәсілдері арқылы геометриялық фигураларды зерттеуге дағдылау:</w:t>
            </w:r>
          </w:p>
          <w:p w14:paraId="0E4FD9D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648DA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349A3DBE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1C3F7D3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4AB35CA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5DF5686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6DE9BB9C" w14:textId="77777777" w:rsidTr="00665C3C">
        <w:trPr>
          <w:trHeight w:val="1112"/>
        </w:trPr>
        <w:tc>
          <w:tcPr>
            <w:tcW w:w="3119" w:type="dxa"/>
          </w:tcPr>
          <w:p w14:paraId="546D7DC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077EA0E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 мен бұйымдарды өз бетінше мүсіндеуге үйрету</w:t>
            </w:r>
          </w:p>
          <w:p w14:paraId="1FF0339C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F8B22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4BD74AC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1D5C682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7D14219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0859890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4970736E" w14:textId="77777777" w:rsidTr="00665C3C">
        <w:trPr>
          <w:trHeight w:val="1561"/>
        </w:trPr>
        <w:tc>
          <w:tcPr>
            <w:tcW w:w="3119" w:type="dxa"/>
          </w:tcPr>
          <w:p w14:paraId="3ACF3E1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B8ED4D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1885B66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275EB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5C68E29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3ECA052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6734E03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728A9484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7A0916F4" w14:textId="77777777" w:rsidR="006F0D45" w:rsidRPr="009847A7" w:rsidRDefault="007022D4" w:rsidP="009847A7">
      <w:pPr>
        <w:tabs>
          <w:tab w:val="left" w:pos="6021"/>
        </w:tabs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</w:t>
      </w:r>
    </w:p>
    <w:p w14:paraId="0B712D57" w14:textId="77777777" w:rsidR="009847A7" w:rsidRPr="009847A7" w:rsidRDefault="009847A7" w:rsidP="009847A7">
      <w:pPr>
        <w:tabs>
          <w:tab w:val="left" w:pos="6021"/>
        </w:tabs>
        <w:rPr>
          <w:b/>
          <w:sz w:val="20"/>
          <w:szCs w:val="20"/>
        </w:rPr>
      </w:pPr>
    </w:p>
    <w:p w14:paraId="624AD846" w14:textId="77777777" w:rsidR="009847A7" w:rsidRPr="009847A7" w:rsidRDefault="009847A7" w:rsidP="009847A7">
      <w:pPr>
        <w:tabs>
          <w:tab w:val="left" w:pos="6021"/>
        </w:tabs>
        <w:rPr>
          <w:b/>
          <w:sz w:val="20"/>
          <w:szCs w:val="20"/>
        </w:rPr>
      </w:pPr>
    </w:p>
    <w:p w14:paraId="025ADD5A" w14:textId="77777777" w:rsidR="009847A7" w:rsidRP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49C2803B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45BE3F5C" w14:textId="77777777" w:rsidR="006F0D45" w:rsidRPr="009847A7" w:rsidRDefault="006F0D45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7C1484A3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26C1AF79" w14:textId="2D3AB719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Сайлаубек Димаш Маратұлы</w:t>
      </w:r>
    </w:p>
    <w:p w14:paraId="3A316337" w14:textId="72EA6F6D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44C1E50" w14:textId="3E9DB837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7733848D" w14:textId="5AE40D37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4809D51F" w14:textId="6EA9D48D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6F0D45" w:rsidRPr="009847A7" w14:paraId="2016A762" w14:textId="77777777" w:rsidTr="00665C3C">
        <w:trPr>
          <w:trHeight w:val="1761"/>
        </w:trPr>
        <w:tc>
          <w:tcPr>
            <w:tcW w:w="3119" w:type="dxa"/>
          </w:tcPr>
          <w:p w14:paraId="3C41CFB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43C9937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72A1D3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5B04FB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27EE7C1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031C489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6F18A8F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7281A870" w14:textId="77777777" w:rsidTr="00665C3C">
        <w:trPr>
          <w:trHeight w:val="553"/>
        </w:trPr>
        <w:tc>
          <w:tcPr>
            <w:tcW w:w="3119" w:type="dxa"/>
          </w:tcPr>
          <w:p w14:paraId="2020260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0C60BD8F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7654BB9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2BAD62E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5B70F1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ACB4F9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8D99F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17F62A51" w14:textId="77777777" w:rsidTr="00665C3C">
        <w:trPr>
          <w:trHeight w:val="970"/>
        </w:trPr>
        <w:tc>
          <w:tcPr>
            <w:tcW w:w="3119" w:type="dxa"/>
          </w:tcPr>
          <w:p w14:paraId="7327BE4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6BCACA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1F382EF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96E078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D23AB6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7C741ED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D0A27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D4AE5AC" w14:textId="77777777" w:rsidTr="00665C3C">
        <w:trPr>
          <w:trHeight w:val="432"/>
        </w:trPr>
        <w:tc>
          <w:tcPr>
            <w:tcW w:w="3119" w:type="dxa"/>
          </w:tcPr>
          <w:p w14:paraId="59C232E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A279AB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2C672D4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0D41E67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433815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36F5576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269C66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8EC13CB" w14:textId="77777777" w:rsidTr="00665C3C">
        <w:trPr>
          <w:trHeight w:val="1112"/>
        </w:trPr>
        <w:tc>
          <w:tcPr>
            <w:tcW w:w="3119" w:type="dxa"/>
          </w:tcPr>
          <w:p w14:paraId="4D59D19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09CBAE4F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65EAD59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7D116B0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043F5F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6A3EBE8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0C9D8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76C5AF1C" w14:textId="77777777" w:rsidTr="00665C3C">
        <w:trPr>
          <w:trHeight w:val="1561"/>
        </w:trPr>
        <w:tc>
          <w:tcPr>
            <w:tcW w:w="3119" w:type="dxa"/>
          </w:tcPr>
          <w:p w14:paraId="13C0590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523DB79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BA795C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472B12C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A7BF0F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5FD85F6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AD05E7E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18DBACE0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3E83CFD6" w14:textId="77777777" w:rsidR="006F0D45" w:rsidRPr="009847A7" w:rsidRDefault="006F0D45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463BF18D" w14:textId="77777777" w:rsidR="009847A7" w:rsidRPr="009847A7" w:rsidRDefault="009847A7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367E614C" w14:textId="77777777" w:rsidR="009847A7" w:rsidRPr="009847A7" w:rsidRDefault="009847A7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7EE60112" w14:textId="77777777" w:rsidR="009847A7" w:rsidRPr="009847A7" w:rsidRDefault="009847A7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61C92300" w14:textId="77777777" w:rsidR="006F0D45" w:rsidRPr="009847A7" w:rsidRDefault="006F0D45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5F41E830" w14:textId="77777777" w:rsidR="00B374C4" w:rsidRPr="009847A7" w:rsidRDefault="00B374C4" w:rsidP="009847A7">
      <w:pPr>
        <w:tabs>
          <w:tab w:val="left" w:pos="6021"/>
        </w:tabs>
        <w:rPr>
          <w:b/>
          <w:sz w:val="20"/>
          <w:szCs w:val="20"/>
        </w:rPr>
      </w:pPr>
    </w:p>
    <w:p w14:paraId="7E756B2D" w14:textId="77777777" w:rsidR="00B374C4" w:rsidRPr="009847A7" w:rsidRDefault="00B374C4" w:rsidP="009847A7">
      <w:pPr>
        <w:tabs>
          <w:tab w:val="left" w:pos="6021"/>
        </w:tabs>
        <w:rPr>
          <w:b/>
          <w:sz w:val="20"/>
          <w:szCs w:val="20"/>
        </w:rPr>
      </w:pPr>
    </w:p>
    <w:p w14:paraId="13B81484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403E4C0F" w14:textId="77777777" w:rsidR="009847A7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Мадиян Нұрислам Хуанбекұлы</w:t>
      </w:r>
      <w:r w:rsidR="009847A7" w:rsidRPr="009847A7">
        <w:rPr>
          <w:b/>
          <w:sz w:val="20"/>
          <w:szCs w:val="20"/>
        </w:rPr>
        <w:t xml:space="preserve"> </w:t>
      </w:r>
    </w:p>
    <w:p w14:paraId="17F7D623" w14:textId="6F2A2E47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E711CD9" w14:textId="77EFA5CF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246C5B9E" w14:textId="0478F0D7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3FF64F6" w14:textId="77777777" w:rsidR="006F0D45" w:rsidRPr="009847A7" w:rsidRDefault="007022D4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6F0D45" w:rsidRPr="009847A7" w14:paraId="1693A288" w14:textId="77777777" w:rsidTr="00665C3C">
        <w:trPr>
          <w:trHeight w:val="1761"/>
        </w:trPr>
        <w:tc>
          <w:tcPr>
            <w:tcW w:w="2977" w:type="dxa"/>
          </w:tcPr>
          <w:p w14:paraId="57D1181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0B962BA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B169FA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F8BE8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AB17B6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65D934F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58D24AF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0389201D" w14:textId="77777777" w:rsidTr="00665C3C">
        <w:trPr>
          <w:trHeight w:val="553"/>
        </w:trPr>
        <w:tc>
          <w:tcPr>
            <w:tcW w:w="2977" w:type="dxa"/>
          </w:tcPr>
          <w:p w14:paraId="38CEEDF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758CA753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2FFBFFA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718AB3A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711B0AA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35745B3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BDD4ABD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9D875D2" w14:textId="77777777" w:rsidTr="00665C3C">
        <w:trPr>
          <w:trHeight w:val="970"/>
        </w:trPr>
        <w:tc>
          <w:tcPr>
            <w:tcW w:w="2977" w:type="dxa"/>
          </w:tcPr>
          <w:p w14:paraId="3EA197C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848A3AE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75BC23B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DB458E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1AC3CCA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648F96C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986E9D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A2521CD" w14:textId="77777777" w:rsidTr="00665C3C">
        <w:trPr>
          <w:trHeight w:val="432"/>
        </w:trPr>
        <w:tc>
          <w:tcPr>
            <w:tcW w:w="2977" w:type="dxa"/>
          </w:tcPr>
          <w:p w14:paraId="402CCBA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18CF79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80351B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6262CEF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03AAD2B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4B6383E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86706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A4CA47F" w14:textId="77777777" w:rsidTr="00665C3C">
        <w:trPr>
          <w:trHeight w:val="1112"/>
        </w:trPr>
        <w:tc>
          <w:tcPr>
            <w:tcW w:w="2977" w:type="dxa"/>
          </w:tcPr>
          <w:p w14:paraId="7D8EA06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3AC2452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5DFA51B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671D402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6833093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08F6205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2448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2D5FCBFF" w14:textId="77777777" w:rsidTr="00665C3C">
        <w:trPr>
          <w:trHeight w:val="1561"/>
        </w:trPr>
        <w:tc>
          <w:tcPr>
            <w:tcW w:w="2977" w:type="dxa"/>
          </w:tcPr>
          <w:p w14:paraId="294F7CB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69707DDA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B98FA5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56C80BB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5376ED0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146F4B0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C9E3B9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4F21B074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5A7B4288" w14:textId="77777777" w:rsidR="006F0D45" w:rsidRPr="009847A7" w:rsidRDefault="006F0D45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45B446EE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</w:rPr>
      </w:pPr>
    </w:p>
    <w:p w14:paraId="3011E50A" w14:textId="77777777" w:rsidR="006F0D45" w:rsidRPr="009847A7" w:rsidRDefault="006F0D45" w:rsidP="009847A7">
      <w:pPr>
        <w:tabs>
          <w:tab w:val="left" w:pos="6021"/>
        </w:tabs>
        <w:rPr>
          <w:b/>
          <w:sz w:val="20"/>
          <w:szCs w:val="20"/>
        </w:rPr>
      </w:pPr>
    </w:p>
    <w:p w14:paraId="6C038B5F" w14:textId="77777777" w:rsidR="000D5E8C" w:rsidRDefault="000D5E8C" w:rsidP="009847A7">
      <w:pPr>
        <w:tabs>
          <w:tab w:val="left" w:pos="6021"/>
        </w:tabs>
        <w:rPr>
          <w:b/>
          <w:sz w:val="20"/>
          <w:szCs w:val="20"/>
        </w:rPr>
      </w:pPr>
    </w:p>
    <w:p w14:paraId="4A69F080" w14:textId="77777777" w:rsidR="009847A7" w:rsidRDefault="009847A7" w:rsidP="009847A7">
      <w:pPr>
        <w:tabs>
          <w:tab w:val="left" w:pos="6021"/>
        </w:tabs>
        <w:rPr>
          <w:b/>
          <w:sz w:val="20"/>
          <w:szCs w:val="20"/>
        </w:rPr>
      </w:pPr>
    </w:p>
    <w:p w14:paraId="6C1EBE32" w14:textId="77777777" w:rsidR="009847A7" w:rsidRDefault="009847A7" w:rsidP="009847A7">
      <w:pPr>
        <w:tabs>
          <w:tab w:val="left" w:pos="6021"/>
        </w:tabs>
        <w:rPr>
          <w:b/>
          <w:sz w:val="20"/>
          <w:szCs w:val="20"/>
        </w:rPr>
      </w:pPr>
    </w:p>
    <w:p w14:paraId="51AA5E59" w14:textId="77777777" w:rsidR="009847A7" w:rsidRPr="009847A7" w:rsidRDefault="009847A7" w:rsidP="009847A7">
      <w:pPr>
        <w:tabs>
          <w:tab w:val="left" w:pos="6021"/>
        </w:tabs>
        <w:rPr>
          <w:b/>
          <w:sz w:val="20"/>
          <w:szCs w:val="20"/>
        </w:rPr>
      </w:pPr>
    </w:p>
    <w:p w14:paraId="5F06A695" w14:textId="77777777" w:rsidR="000D5E8C" w:rsidRPr="009847A7" w:rsidRDefault="000D5E8C" w:rsidP="009847A7">
      <w:pPr>
        <w:tabs>
          <w:tab w:val="left" w:pos="6021"/>
        </w:tabs>
        <w:rPr>
          <w:b/>
          <w:sz w:val="20"/>
          <w:szCs w:val="20"/>
        </w:rPr>
      </w:pPr>
    </w:p>
    <w:p w14:paraId="19DEA973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5055694C" w14:textId="019147A5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Унгарбай Аяна Усенқызы</w:t>
      </w:r>
    </w:p>
    <w:p w14:paraId="0E17651E" w14:textId="77B559C1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1D3191B3" w14:textId="34700EFF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11AF4544" w14:textId="007E0030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AD84155" w14:textId="77777777" w:rsidR="006F0D45" w:rsidRPr="009847A7" w:rsidRDefault="007022D4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                                          </w:t>
      </w:r>
    </w:p>
    <w:tbl>
      <w:tblPr>
        <w:tblStyle w:val="af2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0"/>
        <w:gridCol w:w="3262"/>
        <w:gridCol w:w="2693"/>
      </w:tblGrid>
      <w:tr w:rsidR="006F0D45" w:rsidRPr="009847A7" w14:paraId="5A6AE6BE" w14:textId="77777777" w:rsidTr="00665C3C">
        <w:trPr>
          <w:trHeight w:val="1761"/>
        </w:trPr>
        <w:tc>
          <w:tcPr>
            <w:tcW w:w="3119" w:type="dxa"/>
          </w:tcPr>
          <w:p w14:paraId="054F3CA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4BD5FC4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B3BF91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76CF1A1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02294D5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05879EE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3EE7B72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20E089EE" w14:textId="77777777" w:rsidTr="00665C3C">
        <w:trPr>
          <w:trHeight w:val="553"/>
        </w:trPr>
        <w:tc>
          <w:tcPr>
            <w:tcW w:w="3119" w:type="dxa"/>
          </w:tcPr>
          <w:p w14:paraId="5222FAC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22FBE33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3448619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57D3AE1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EC9E3C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34DB3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0CB4345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E01113D" w14:textId="77777777" w:rsidTr="00665C3C">
        <w:trPr>
          <w:trHeight w:val="970"/>
        </w:trPr>
        <w:tc>
          <w:tcPr>
            <w:tcW w:w="3119" w:type="dxa"/>
          </w:tcPr>
          <w:p w14:paraId="61183D7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79FAB513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400" w:type="dxa"/>
          </w:tcPr>
          <w:p w14:paraId="2201989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3248522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B84152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352B7BF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3F789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24DE556" w14:textId="77777777" w:rsidTr="00665C3C">
        <w:trPr>
          <w:trHeight w:val="432"/>
        </w:trPr>
        <w:tc>
          <w:tcPr>
            <w:tcW w:w="3119" w:type="dxa"/>
          </w:tcPr>
          <w:p w14:paraId="09FF44B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0FB6477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400" w:type="dxa"/>
          </w:tcPr>
          <w:p w14:paraId="6749F01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1A8D5BE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C0C99A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4A7017A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48360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615E1278" w14:textId="77777777" w:rsidTr="00665C3C">
        <w:trPr>
          <w:trHeight w:val="1112"/>
        </w:trPr>
        <w:tc>
          <w:tcPr>
            <w:tcW w:w="3119" w:type="dxa"/>
          </w:tcPr>
          <w:p w14:paraId="31640DE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677165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400" w:type="dxa"/>
          </w:tcPr>
          <w:p w14:paraId="01A0C7E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талпындыру:</w:t>
            </w:r>
          </w:p>
          <w:p w14:paraId="10217030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DD9ACA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2C1E92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B9633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4FBC79A2" w14:textId="77777777" w:rsidTr="00665C3C">
        <w:trPr>
          <w:trHeight w:val="1561"/>
        </w:trPr>
        <w:tc>
          <w:tcPr>
            <w:tcW w:w="3119" w:type="dxa"/>
          </w:tcPr>
          <w:p w14:paraId="70F76DD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F3CDE2A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3D23D92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234FB77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43D3BF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C31A13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02567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0C932A99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0F32AD65" w14:textId="77777777" w:rsid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62BD7B2B" w14:textId="77777777" w:rsid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7E0B1035" w14:textId="77777777" w:rsid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1F4FF3A2" w14:textId="77777777" w:rsid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5EBF9A74" w14:textId="77777777" w:rsidR="009847A7" w:rsidRP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328ED630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00D8BD69" w14:textId="60E69011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Мухтар Жандаулет Жандосұлы</w:t>
      </w:r>
    </w:p>
    <w:p w14:paraId="2CBBC24F" w14:textId="2632AB0C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C00EEE3" w14:textId="6A84FAAB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1AD94240" w14:textId="4AF99BAB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1C35F0C4" w14:textId="77777777" w:rsidR="006F0D45" w:rsidRPr="009847A7" w:rsidRDefault="007022D4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9847A7" w14:paraId="58ECFDD8" w14:textId="77777777" w:rsidTr="00FB1A11">
        <w:trPr>
          <w:trHeight w:val="1761"/>
        </w:trPr>
        <w:tc>
          <w:tcPr>
            <w:tcW w:w="2835" w:type="dxa"/>
          </w:tcPr>
          <w:p w14:paraId="5C6261B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686" w:type="dxa"/>
          </w:tcPr>
          <w:p w14:paraId="454AE95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5E69C3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B042CF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A3D0B8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22EFAB5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5F8DAB2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30315B5F" w14:textId="77777777" w:rsidTr="00FB1A11">
        <w:trPr>
          <w:trHeight w:val="553"/>
        </w:trPr>
        <w:tc>
          <w:tcPr>
            <w:tcW w:w="2835" w:type="dxa"/>
          </w:tcPr>
          <w:p w14:paraId="16D3242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686" w:type="dxa"/>
          </w:tcPr>
          <w:p w14:paraId="3D1EE07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495BEB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5FC381D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6A59413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7D27BD9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78A0FED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5CF50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693CCB00" w14:textId="77777777" w:rsidTr="00FB1A11">
        <w:trPr>
          <w:trHeight w:val="970"/>
        </w:trPr>
        <w:tc>
          <w:tcPr>
            <w:tcW w:w="2835" w:type="dxa"/>
          </w:tcPr>
          <w:p w14:paraId="708B241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686" w:type="dxa"/>
          </w:tcPr>
          <w:p w14:paraId="24F3E191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 меңгерту</w:t>
            </w:r>
          </w:p>
          <w:p w14:paraId="3B214A7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0732D2C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43CD1FC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ады, белгілі дыбысқа ауызша сөздерді табады.</w:t>
            </w:r>
          </w:p>
          <w:p w14:paraId="2F49801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C4E2C7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0342E2D" w14:textId="77777777" w:rsidTr="00FB1A11">
        <w:trPr>
          <w:trHeight w:val="432"/>
        </w:trPr>
        <w:tc>
          <w:tcPr>
            <w:tcW w:w="2835" w:type="dxa"/>
          </w:tcPr>
          <w:p w14:paraId="5C44AF9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2121A7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стау және көру тәсілдері арқылы геометриялық фигураларды зерттеуге дағдылау:</w:t>
            </w:r>
          </w:p>
          <w:p w14:paraId="1B8E077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32C06D71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1B33576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1BACCB9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  <w:p w14:paraId="4F0BD43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3D868A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E532D23" w14:textId="77777777" w:rsidTr="00FB1A11">
        <w:trPr>
          <w:trHeight w:val="1112"/>
        </w:trPr>
        <w:tc>
          <w:tcPr>
            <w:tcW w:w="2835" w:type="dxa"/>
          </w:tcPr>
          <w:p w14:paraId="1CDC6E2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F7BC20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 мен бұйымдарды өз бетінше мүсіндеуге үйрету</w:t>
            </w:r>
          </w:p>
          <w:p w14:paraId="59CFBF9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11F6DCE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46854ED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032EDF3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мүсіндейтін затты қолына алып, зерттейді оның өзіне тән ерекшеліктерін беруге  тырысады:</w:t>
            </w:r>
          </w:p>
          <w:p w14:paraId="3836B2B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255D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6294FDC1" w14:textId="77777777" w:rsidTr="00FB1A11">
        <w:trPr>
          <w:trHeight w:val="1561"/>
        </w:trPr>
        <w:tc>
          <w:tcPr>
            <w:tcW w:w="2835" w:type="dxa"/>
          </w:tcPr>
          <w:p w14:paraId="47F7550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7684F78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6618F30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6630061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B679E0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3126CA1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йналасында болып жатқан жағдайларды ой елегінен өткізіп, өзінің әділ пікірін білдіреді:</w:t>
            </w:r>
          </w:p>
          <w:p w14:paraId="3824844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BF2F45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1BCF452E" w14:textId="025A43FB" w:rsidR="009847A7" w:rsidRDefault="009847A7" w:rsidP="009847A7">
      <w:pPr>
        <w:jc w:val="center"/>
        <w:rPr>
          <w:b/>
          <w:sz w:val="20"/>
          <w:szCs w:val="20"/>
        </w:rPr>
      </w:pPr>
    </w:p>
    <w:p w14:paraId="5BEEB0E0" w14:textId="77777777" w:rsidR="009847A7" w:rsidRDefault="009847A7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A1A267E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09C9A6A1" w14:textId="3C40BC3A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Болатов Амир Женисович</w:t>
      </w:r>
    </w:p>
    <w:p w14:paraId="184388CA" w14:textId="1EF3CB44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799DA477" w14:textId="086B90DF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2FBB5042" w14:textId="789C9643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A649C14" w14:textId="04A06624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262"/>
        <w:gridCol w:w="2551"/>
      </w:tblGrid>
      <w:tr w:rsidR="006F0D45" w:rsidRPr="009847A7" w14:paraId="533E4639" w14:textId="77777777" w:rsidTr="00FB1A11">
        <w:trPr>
          <w:trHeight w:val="1761"/>
        </w:trPr>
        <w:tc>
          <w:tcPr>
            <w:tcW w:w="2977" w:type="dxa"/>
          </w:tcPr>
          <w:p w14:paraId="30C48DA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7F7ADFB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27E6259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433DA45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ED59EA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5435383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18BAD9B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7EAD11B7" w14:textId="77777777" w:rsidTr="00FB1A11">
        <w:trPr>
          <w:trHeight w:val="553"/>
        </w:trPr>
        <w:tc>
          <w:tcPr>
            <w:tcW w:w="2977" w:type="dxa"/>
          </w:tcPr>
          <w:p w14:paraId="1718DA4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2F7A293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542" w:type="dxa"/>
          </w:tcPr>
          <w:p w14:paraId="7C8BD38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262" w:type="dxa"/>
          </w:tcPr>
          <w:p w14:paraId="1B3EFD3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A852E1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457BD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5CA8DA70" w14:textId="77777777" w:rsidTr="00FB1A11">
        <w:trPr>
          <w:trHeight w:val="970"/>
        </w:trPr>
        <w:tc>
          <w:tcPr>
            <w:tcW w:w="2977" w:type="dxa"/>
          </w:tcPr>
          <w:p w14:paraId="508D8A2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0FA9B04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542" w:type="dxa"/>
          </w:tcPr>
          <w:p w14:paraId="0919CAE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ақпақтарды, өлеңдерді мәнерлеп жатқа айтуға үйрету.</w:t>
            </w:r>
          </w:p>
        </w:tc>
        <w:tc>
          <w:tcPr>
            <w:tcW w:w="3262" w:type="dxa"/>
          </w:tcPr>
          <w:p w14:paraId="3D8A1A0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6160A2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691A66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882075D" w14:textId="77777777" w:rsidTr="00FB1A11">
        <w:trPr>
          <w:trHeight w:val="432"/>
        </w:trPr>
        <w:tc>
          <w:tcPr>
            <w:tcW w:w="2977" w:type="dxa"/>
          </w:tcPr>
          <w:p w14:paraId="54D0D68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AC3AD39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542" w:type="dxa"/>
          </w:tcPr>
          <w:p w14:paraId="6FD940E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бір», «көп» ұғымдарын ажыратуға үйрету.</w:t>
            </w:r>
          </w:p>
        </w:tc>
        <w:tc>
          <w:tcPr>
            <w:tcW w:w="3262" w:type="dxa"/>
          </w:tcPr>
          <w:p w14:paraId="7C9C4FB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13AAD8F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51C868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581F7A01" w14:textId="77777777" w:rsidTr="00FB1A11">
        <w:trPr>
          <w:trHeight w:val="1112"/>
        </w:trPr>
        <w:tc>
          <w:tcPr>
            <w:tcW w:w="2977" w:type="dxa"/>
          </w:tcPr>
          <w:p w14:paraId="7F613C7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505AB970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542" w:type="dxa"/>
          </w:tcPr>
          <w:p w14:paraId="4388EDB5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262" w:type="dxa"/>
          </w:tcPr>
          <w:p w14:paraId="7714016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587E081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BCA554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7B337A92" w14:textId="77777777" w:rsidTr="00FB1A11">
        <w:trPr>
          <w:trHeight w:val="1561"/>
        </w:trPr>
        <w:tc>
          <w:tcPr>
            <w:tcW w:w="2977" w:type="dxa"/>
          </w:tcPr>
          <w:p w14:paraId="4A98672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3BB425A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542" w:type="dxa"/>
          </w:tcPr>
          <w:p w14:paraId="51ED4D1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262" w:type="dxa"/>
          </w:tcPr>
          <w:p w14:paraId="17B32F6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02DE67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EF6CF4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00F21A25" w14:textId="77777777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p w14:paraId="62E1AE85" w14:textId="6F046029" w:rsidR="009847A7" w:rsidRDefault="009847A7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E37F20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1A385949" w14:textId="6E76E415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Тазабай Айзере Саламатқызы</w:t>
      </w:r>
    </w:p>
    <w:p w14:paraId="3F90F559" w14:textId="436F2702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4002C486" w14:textId="4A1E1750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453A2CA2" w14:textId="11E639B3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7CC6E494" w14:textId="77777777" w:rsidR="006F0D45" w:rsidRPr="009847A7" w:rsidRDefault="007022D4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9847A7" w14:paraId="4EBE0DBA" w14:textId="77777777" w:rsidTr="00FB1A11">
        <w:trPr>
          <w:trHeight w:val="1577"/>
        </w:trPr>
        <w:tc>
          <w:tcPr>
            <w:tcW w:w="2835" w:type="dxa"/>
          </w:tcPr>
          <w:p w14:paraId="753BF1B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686" w:type="dxa"/>
          </w:tcPr>
          <w:p w14:paraId="17B494F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05C42E2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22ABD1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CA52D6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77CB2FD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48F7352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5ED9993E" w14:textId="77777777" w:rsidTr="00FB1A11">
        <w:trPr>
          <w:trHeight w:val="553"/>
        </w:trPr>
        <w:tc>
          <w:tcPr>
            <w:tcW w:w="2835" w:type="dxa"/>
          </w:tcPr>
          <w:p w14:paraId="6C21712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686" w:type="dxa"/>
          </w:tcPr>
          <w:p w14:paraId="59FE1A03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0438DE41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14B30C1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33E3120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</w:tcPr>
          <w:p w14:paraId="2937DB0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9BF5164" w14:textId="77777777" w:rsidTr="00FB1A11">
        <w:trPr>
          <w:trHeight w:val="970"/>
        </w:trPr>
        <w:tc>
          <w:tcPr>
            <w:tcW w:w="2835" w:type="dxa"/>
          </w:tcPr>
          <w:p w14:paraId="5CD8BE3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686" w:type="dxa"/>
          </w:tcPr>
          <w:p w14:paraId="0206CE0E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400" w:type="dxa"/>
          </w:tcPr>
          <w:p w14:paraId="5A1BA2C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7140DF9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93" w:type="dxa"/>
          </w:tcPr>
          <w:p w14:paraId="60CED49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0BA57997" w14:textId="77777777" w:rsidTr="00FB1A11">
        <w:trPr>
          <w:trHeight w:val="432"/>
        </w:trPr>
        <w:tc>
          <w:tcPr>
            <w:tcW w:w="2835" w:type="dxa"/>
          </w:tcPr>
          <w:p w14:paraId="3BA258A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E309553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400" w:type="dxa"/>
          </w:tcPr>
          <w:p w14:paraId="08DD7F0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20" w:type="dxa"/>
          </w:tcPr>
          <w:p w14:paraId="345DE16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109D851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0868B4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7611BA8" w14:textId="77777777" w:rsidTr="00FB1A11">
        <w:trPr>
          <w:trHeight w:val="1112"/>
        </w:trPr>
        <w:tc>
          <w:tcPr>
            <w:tcW w:w="2835" w:type="dxa"/>
          </w:tcPr>
          <w:p w14:paraId="6636522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CFB444A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400" w:type="dxa"/>
          </w:tcPr>
          <w:p w14:paraId="5E77B0B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20" w:type="dxa"/>
          </w:tcPr>
          <w:p w14:paraId="30C30A3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93" w:type="dxa"/>
          </w:tcPr>
          <w:p w14:paraId="456AA5A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3A03F692" w14:textId="77777777" w:rsidTr="00FB1A11">
        <w:trPr>
          <w:trHeight w:val="1561"/>
        </w:trPr>
        <w:tc>
          <w:tcPr>
            <w:tcW w:w="2835" w:type="dxa"/>
          </w:tcPr>
          <w:p w14:paraId="536ED3C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5DBF214E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086D870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6CE1DB47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2FA6146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693" w:type="dxa"/>
          </w:tcPr>
          <w:p w14:paraId="116A6727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451709BE" w14:textId="77777777" w:rsidR="006F0D45" w:rsidRPr="009847A7" w:rsidRDefault="006F0D45" w:rsidP="009847A7">
      <w:pPr>
        <w:tabs>
          <w:tab w:val="left" w:pos="709"/>
        </w:tabs>
        <w:rPr>
          <w:b/>
          <w:sz w:val="20"/>
          <w:szCs w:val="20"/>
        </w:rPr>
      </w:pPr>
    </w:p>
    <w:p w14:paraId="1FDD9B89" w14:textId="77777777" w:rsidR="006F0D45" w:rsidRPr="009847A7" w:rsidRDefault="006F0D45" w:rsidP="009847A7">
      <w:pPr>
        <w:tabs>
          <w:tab w:val="left" w:pos="709"/>
        </w:tabs>
        <w:rPr>
          <w:b/>
          <w:sz w:val="20"/>
          <w:szCs w:val="20"/>
        </w:rPr>
      </w:pPr>
    </w:p>
    <w:p w14:paraId="13A4A4A0" w14:textId="4A3A8B36" w:rsidR="009847A7" w:rsidRDefault="009847A7">
      <w:pPr>
        <w:widowControl/>
        <w:rPr>
          <w:b/>
          <w:sz w:val="20"/>
          <w:szCs w:val="20"/>
        </w:rPr>
      </w:pPr>
      <w:bookmarkStart w:id="0" w:name="_GoBack1"/>
      <w:bookmarkEnd w:id="0"/>
      <w:r>
        <w:rPr>
          <w:b/>
          <w:sz w:val="20"/>
          <w:szCs w:val="20"/>
        </w:rPr>
        <w:br w:type="page"/>
      </w:r>
    </w:p>
    <w:p w14:paraId="37212196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748B094F" w14:textId="0369213D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Тазабай Ержан Жанболатұлы</w:t>
      </w:r>
    </w:p>
    <w:p w14:paraId="0D12518F" w14:textId="53C2D5A5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63CF2887" w14:textId="35CD8E7F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1D52AF8B" w14:textId="64BBA413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4A43465" w14:textId="77777777" w:rsidR="006F0D45" w:rsidRPr="009847A7" w:rsidRDefault="007022D4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3346"/>
        <w:gridCol w:w="3174"/>
      </w:tblGrid>
      <w:tr w:rsidR="006F0D45" w:rsidRPr="009847A7" w14:paraId="513751D7" w14:textId="77777777" w:rsidTr="00FB1A11">
        <w:trPr>
          <w:trHeight w:val="1761"/>
        </w:trPr>
        <w:tc>
          <w:tcPr>
            <w:tcW w:w="2977" w:type="dxa"/>
          </w:tcPr>
          <w:p w14:paraId="0A7AEEC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0" w:type="dxa"/>
          </w:tcPr>
          <w:p w14:paraId="2926BA8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14:paraId="4DCDD6E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6" w:type="dxa"/>
          </w:tcPr>
          <w:p w14:paraId="6CB964C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1F5C2DD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2E575B3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6852F2B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7BE58100" w14:textId="77777777" w:rsidTr="00FB1A11">
        <w:trPr>
          <w:trHeight w:val="553"/>
        </w:trPr>
        <w:tc>
          <w:tcPr>
            <w:tcW w:w="2977" w:type="dxa"/>
          </w:tcPr>
          <w:p w14:paraId="524B97B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0" w:type="dxa"/>
          </w:tcPr>
          <w:p w14:paraId="390950C8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2977" w:type="dxa"/>
          </w:tcPr>
          <w:p w14:paraId="356CCCB1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346" w:type="dxa"/>
          </w:tcPr>
          <w:p w14:paraId="29F5797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940C768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552EB513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DB72049" w14:textId="77777777" w:rsidTr="00FB1A11">
        <w:trPr>
          <w:trHeight w:val="970"/>
        </w:trPr>
        <w:tc>
          <w:tcPr>
            <w:tcW w:w="2977" w:type="dxa"/>
          </w:tcPr>
          <w:p w14:paraId="2E92DAC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52E0E9C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2977" w:type="dxa"/>
          </w:tcPr>
          <w:p w14:paraId="1975421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ақпақтарды, өлеңдерді мәнерлеп жатқа айтуға үйрету.</w:t>
            </w:r>
          </w:p>
        </w:tc>
        <w:tc>
          <w:tcPr>
            <w:tcW w:w="3346" w:type="dxa"/>
          </w:tcPr>
          <w:p w14:paraId="42749105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CEC368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5CF5688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190FDA7F" w14:textId="77777777" w:rsidTr="00FB1A11">
        <w:trPr>
          <w:trHeight w:val="432"/>
        </w:trPr>
        <w:tc>
          <w:tcPr>
            <w:tcW w:w="2977" w:type="dxa"/>
          </w:tcPr>
          <w:p w14:paraId="055E814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1592B58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2977" w:type="dxa"/>
          </w:tcPr>
          <w:p w14:paraId="384A8DA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бір», «көп» ұғымдарын ажыратуға үйрету.</w:t>
            </w:r>
          </w:p>
        </w:tc>
        <w:tc>
          <w:tcPr>
            <w:tcW w:w="3346" w:type="dxa"/>
          </w:tcPr>
          <w:p w14:paraId="1F290D7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04F596B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5CA3F58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139FECFD" w14:textId="77777777" w:rsidTr="00FB1A11">
        <w:trPr>
          <w:trHeight w:val="1112"/>
        </w:trPr>
        <w:tc>
          <w:tcPr>
            <w:tcW w:w="2977" w:type="dxa"/>
          </w:tcPr>
          <w:p w14:paraId="103DFD6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352FF66C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2977" w:type="dxa"/>
          </w:tcPr>
          <w:p w14:paraId="0C0D4D14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346" w:type="dxa"/>
          </w:tcPr>
          <w:p w14:paraId="7552A27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7E2EF9BA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6B2F60C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46A1E06A" w14:textId="77777777" w:rsidTr="00FB1A11">
        <w:trPr>
          <w:trHeight w:val="1561"/>
        </w:trPr>
        <w:tc>
          <w:tcPr>
            <w:tcW w:w="2977" w:type="dxa"/>
          </w:tcPr>
          <w:p w14:paraId="795358C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D81FDAD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2977" w:type="dxa"/>
          </w:tcPr>
          <w:p w14:paraId="4EED83A1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346" w:type="dxa"/>
          </w:tcPr>
          <w:p w14:paraId="08DF90A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3BD365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0CDAF2D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4B2B2DF4" w14:textId="598C3E75" w:rsidR="009847A7" w:rsidRDefault="009847A7" w:rsidP="009847A7">
      <w:pPr>
        <w:tabs>
          <w:tab w:val="left" w:pos="6021"/>
        </w:tabs>
        <w:rPr>
          <w:sz w:val="20"/>
          <w:szCs w:val="20"/>
        </w:rPr>
      </w:pPr>
    </w:p>
    <w:p w14:paraId="7444E93D" w14:textId="77777777" w:rsidR="009847A7" w:rsidRDefault="009847A7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CF9B2A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4D269D10" w14:textId="5498B8DA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Қайрат Дастан Даниярұлы</w:t>
      </w:r>
    </w:p>
    <w:p w14:paraId="41806749" w14:textId="1A3A644D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129F9319" w14:textId="1F45B316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0EDADE82" w14:textId="427C787E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4F9F6106" w14:textId="08251B93" w:rsidR="00B374C4" w:rsidRPr="009847A7" w:rsidRDefault="00B374C4" w:rsidP="009847A7">
      <w:pPr>
        <w:rPr>
          <w:b/>
          <w:sz w:val="20"/>
          <w:szCs w:val="20"/>
        </w:rPr>
      </w:pPr>
    </w:p>
    <w:p w14:paraId="2C5A8150" w14:textId="77777777" w:rsidR="006F0D45" w:rsidRPr="009847A7" w:rsidRDefault="007022D4" w:rsidP="009847A7">
      <w:pPr>
        <w:tabs>
          <w:tab w:val="left" w:pos="6021"/>
        </w:tabs>
        <w:rPr>
          <w:bCs/>
          <w:sz w:val="20"/>
          <w:szCs w:val="20"/>
        </w:rPr>
      </w:pPr>
      <w:r w:rsidRPr="009847A7">
        <w:rPr>
          <w:bCs/>
          <w:sz w:val="20"/>
          <w:szCs w:val="20"/>
        </w:rPr>
        <w:t xml:space="preserve">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9847A7" w14:paraId="7537F59F" w14:textId="77777777" w:rsidTr="000C0E72">
        <w:trPr>
          <w:trHeight w:val="1761"/>
        </w:trPr>
        <w:tc>
          <w:tcPr>
            <w:tcW w:w="2977" w:type="dxa"/>
          </w:tcPr>
          <w:p w14:paraId="271F949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0" w:type="dxa"/>
          </w:tcPr>
          <w:p w14:paraId="0193ECA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22EA71F3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4" w:type="dxa"/>
          </w:tcPr>
          <w:p w14:paraId="1722425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1858828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1695231F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7271077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240C5D40" w14:textId="77777777" w:rsidTr="000C0E72">
        <w:trPr>
          <w:trHeight w:val="553"/>
        </w:trPr>
        <w:tc>
          <w:tcPr>
            <w:tcW w:w="2977" w:type="dxa"/>
          </w:tcPr>
          <w:p w14:paraId="7ED6BC6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0" w:type="dxa"/>
          </w:tcPr>
          <w:p w14:paraId="0F0603E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74D0519D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76D7E3A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14:paraId="53465690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C73AFB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D2A1FA3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005073F" w14:textId="77777777" w:rsidTr="000C0E72">
        <w:trPr>
          <w:trHeight w:val="970"/>
        </w:trPr>
        <w:tc>
          <w:tcPr>
            <w:tcW w:w="2977" w:type="dxa"/>
          </w:tcPr>
          <w:p w14:paraId="09621A19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38FED41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138D849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7258F7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36FDC1E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7CCE21A2" w14:textId="77777777" w:rsidTr="000C0E72">
        <w:trPr>
          <w:trHeight w:val="432"/>
        </w:trPr>
        <w:tc>
          <w:tcPr>
            <w:tcW w:w="2977" w:type="dxa"/>
          </w:tcPr>
          <w:p w14:paraId="1BF3E28A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76469C20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0DE0693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75314AE7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7F137DA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9C81B5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13ABA955" w14:textId="77777777" w:rsidTr="000C0E72">
        <w:trPr>
          <w:trHeight w:val="1112"/>
        </w:trPr>
        <w:tc>
          <w:tcPr>
            <w:tcW w:w="2977" w:type="dxa"/>
          </w:tcPr>
          <w:p w14:paraId="0AED512B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4D4FA84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03F7747A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404" w:type="dxa"/>
          </w:tcPr>
          <w:p w14:paraId="473C272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409" w:type="dxa"/>
          </w:tcPr>
          <w:p w14:paraId="69B65A1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51C73A5C" w14:textId="77777777" w:rsidTr="000C0E72">
        <w:trPr>
          <w:trHeight w:val="1561"/>
        </w:trPr>
        <w:tc>
          <w:tcPr>
            <w:tcW w:w="2977" w:type="dxa"/>
          </w:tcPr>
          <w:p w14:paraId="3B8BEE7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247CA69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172CD1B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D75724F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14:paraId="0DAF069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E9D543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4B43E4F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6316B735" w14:textId="392C077F" w:rsidR="009847A7" w:rsidRDefault="009847A7" w:rsidP="009847A7">
      <w:pPr>
        <w:tabs>
          <w:tab w:val="left" w:pos="709"/>
        </w:tabs>
        <w:rPr>
          <w:b/>
          <w:sz w:val="20"/>
          <w:szCs w:val="20"/>
        </w:rPr>
      </w:pPr>
    </w:p>
    <w:p w14:paraId="692852C0" w14:textId="77777777" w:rsidR="009847A7" w:rsidRDefault="009847A7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6072ADE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2469BC8C" w14:textId="3F7FF7D5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Жеткербаев Рамазан Рашид улы</w:t>
      </w:r>
    </w:p>
    <w:p w14:paraId="0C046E34" w14:textId="336E2AB9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7D96CC15" w14:textId="62A598DD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1D203DF0" w14:textId="4D210FCD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5F880001" w14:textId="3059F12E" w:rsidR="006F0D45" w:rsidRPr="009847A7" w:rsidRDefault="006F0D45" w:rsidP="009847A7">
      <w:pPr>
        <w:tabs>
          <w:tab w:val="left" w:pos="6021"/>
        </w:tabs>
        <w:rPr>
          <w:sz w:val="20"/>
          <w:szCs w:val="20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9847A7" w14:paraId="669ADE92" w14:textId="77777777" w:rsidTr="00FB1A11">
        <w:trPr>
          <w:trHeight w:val="1761"/>
        </w:trPr>
        <w:tc>
          <w:tcPr>
            <w:tcW w:w="2977" w:type="dxa"/>
          </w:tcPr>
          <w:p w14:paraId="7F752045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0" w:type="dxa"/>
          </w:tcPr>
          <w:p w14:paraId="4B63E536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525D230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4" w:type="dxa"/>
          </w:tcPr>
          <w:p w14:paraId="5A16B32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33E34AD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31BBD18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0D613E2C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7BFDFBA0" w14:textId="77777777" w:rsidTr="00FB1A11">
        <w:trPr>
          <w:trHeight w:val="553"/>
        </w:trPr>
        <w:tc>
          <w:tcPr>
            <w:tcW w:w="2977" w:type="dxa"/>
          </w:tcPr>
          <w:p w14:paraId="5E5976E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0" w:type="dxa"/>
          </w:tcPr>
          <w:p w14:paraId="29338364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38445664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30B3039C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14:paraId="5E9E43DF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409" w:type="dxa"/>
          </w:tcPr>
          <w:p w14:paraId="789EB7CC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4E94AE2" w14:textId="77777777" w:rsidTr="00FB1A11">
        <w:trPr>
          <w:trHeight w:val="970"/>
        </w:trPr>
        <w:tc>
          <w:tcPr>
            <w:tcW w:w="2977" w:type="dxa"/>
          </w:tcPr>
          <w:p w14:paraId="59AB265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5EA5270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59695812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9648C0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615C81B8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4EBDFE6" w14:textId="77777777" w:rsidTr="00FB1A11">
        <w:trPr>
          <w:trHeight w:val="432"/>
        </w:trPr>
        <w:tc>
          <w:tcPr>
            <w:tcW w:w="2977" w:type="dxa"/>
          </w:tcPr>
          <w:p w14:paraId="74EA8E2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655D388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444E6756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0EDF355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240E4869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2FCBD02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4FF568B" w14:textId="77777777" w:rsidTr="00FB1A11">
        <w:trPr>
          <w:trHeight w:val="1112"/>
        </w:trPr>
        <w:tc>
          <w:tcPr>
            <w:tcW w:w="2977" w:type="dxa"/>
          </w:tcPr>
          <w:p w14:paraId="27F96328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255DBEE3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1870DDA3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3CF38185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14:paraId="64BC93D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180BF1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32F348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3E9009D8" w14:textId="77777777" w:rsidTr="00FB1A11">
        <w:trPr>
          <w:trHeight w:val="1561"/>
        </w:trPr>
        <w:tc>
          <w:tcPr>
            <w:tcW w:w="2977" w:type="dxa"/>
          </w:tcPr>
          <w:p w14:paraId="42A7E61E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3E33DBA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667E457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53C0874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14:paraId="3B1D0748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3AD3763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32AFD4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2B47E96F" w14:textId="77777777" w:rsidR="009847A7" w:rsidRDefault="009847A7" w:rsidP="009847A7">
      <w:pPr>
        <w:jc w:val="center"/>
        <w:rPr>
          <w:b/>
          <w:sz w:val="20"/>
          <w:szCs w:val="20"/>
        </w:rPr>
      </w:pPr>
    </w:p>
    <w:p w14:paraId="3A8769A7" w14:textId="77777777" w:rsidR="009847A7" w:rsidRDefault="009847A7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1047591" w14:textId="00D30585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41CF5FC0" w14:textId="2AA10294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Қошахан Алихан Аянұлы</w:t>
      </w:r>
    </w:p>
    <w:p w14:paraId="431F09C0" w14:textId="1B0C4C14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78F4E0D9" w14:textId="6D3271E1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6562DBAB" w14:textId="18560E9C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79268F1C" w14:textId="77777777" w:rsidR="006F0D45" w:rsidRPr="009847A7" w:rsidRDefault="007022D4" w:rsidP="009847A7">
      <w:pPr>
        <w:tabs>
          <w:tab w:val="left" w:pos="6021"/>
        </w:tabs>
        <w:rPr>
          <w:color w:val="FF0000"/>
          <w:sz w:val="20"/>
          <w:szCs w:val="20"/>
        </w:rPr>
      </w:pPr>
      <w:r w:rsidRPr="009847A7">
        <w:rPr>
          <w:b/>
          <w:color w:val="FF0000"/>
          <w:sz w:val="20"/>
          <w:szCs w:val="20"/>
        </w:rPr>
        <w:t xml:space="preserve">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262"/>
        <w:gridCol w:w="2551"/>
      </w:tblGrid>
      <w:tr w:rsidR="006F0D45" w:rsidRPr="009847A7" w14:paraId="0BC09DF3" w14:textId="77777777" w:rsidTr="00FB1A11">
        <w:trPr>
          <w:trHeight w:val="1761"/>
        </w:trPr>
        <w:tc>
          <w:tcPr>
            <w:tcW w:w="2977" w:type="dxa"/>
          </w:tcPr>
          <w:p w14:paraId="574D2EB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0" w:type="dxa"/>
          </w:tcPr>
          <w:p w14:paraId="4706F56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7100799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3A451FD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08E29B47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786B9A0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5301EBD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6F0D45" w:rsidRPr="009847A7" w14:paraId="54EDE2BB" w14:textId="77777777" w:rsidTr="00FB1A11">
        <w:trPr>
          <w:trHeight w:val="553"/>
        </w:trPr>
        <w:tc>
          <w:tcPr>
            <w:tcW w:w="2977" w:type="dxa"/>
          </w:tcPr>
          <w:p w14:paraId="777831C4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0" w:type="dxa"/>
          </w:tcPr>
          <w:p w14:paraId="591A18C6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5935456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6BB4B30B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404D35" w14:textId="569E64BE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551" w:type="dxa"/>
          </w:tcPr>
          <w:p w14:paraId="17DEAF0A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43967A7A" w14:textId="77777777" w:rsidTr="00FB1A11">
        <w:trPr>
          <w:trHeight w:val="970"/>
        </w:trPr>
        <w:tc>
          <w:tcPr>
            <w:tcW w:w="2977" w:type="dxa"/>
          </w:tcPr>
          <w:p w14:paraId="45200071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0" w:type="dxa"/>
          </w:tcPr>
          <w:p w14:paraId="77BDC717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468BA79B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262" w:type="dxa"/>
          </w:tcPr>
          <w:p w14:paraId="669E82ED" w14:textId="158BB5B4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551" w:type="dxa"/>
          </w:tcPr>
          <w:p w14:paraId="6A11AFE9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28FB9CFF" w14:textId="77777777" w:rsidTr="00FB1A11">
        <w:trPr>
          <w:trHeight w:val="432"/>
        </w:trPr>
        <w:tc>
          <w:tcPr>
            <w:tcW w:w="2977" w:type="dxa"/>
          </w:tcPr>
          <w:p w14:paraId="7EE56552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416CF42C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302D8041" w14:textId="2BC6645A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262" w:type="dxa"/>
          </w:tcPr>
          <w:p w14:paraId="5C9E101C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:</w:t>
            </w:r>
          </w:p>
          <w:p w14:paraId="36DCDB7D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DD11AB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6F0D45" w:rsidRPr="009847A7" w14:paraId="3670F21A" w14:textId="77777777" w:rsidTr="00FB1A11">
        <w:trPr>
          <w:trHeight w:val="1112"/>
        </w:trPr>
        <w:tc>
          <w:tcPr>
            <w:tcW w:w="2977" w:type="dxa"/>
          </w:tcPr>
          <w:p w14:paraId="57C2AE3D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62A33E90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4E24B375" w14:textId="75049FBE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262" w:type="dxa"/>
          </w:tcPr>
          <w:p w14:paraId="781461B9" w14:textId="4D712E10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551" w:type="dxa"/>
          </w:tcPr>
          <w:p w14:paraId="40F5F2D0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6F0D45" w:rsidRPr="009847A7" w14:paraId="6BC8EB16" w14:textId="77777777" w:rsidTr="00FB1A11">
        <w:trPr>
          <w:trHeight w:val="1561"/>
        </w:trPr>
        <w:tc>
          <w:tcPr>
            <w:tcW w:w="2977" w:type="dxa"/>
          </w:tcPr>
          <w:p w14:paraId="26048F70" w14:textId="77777777" w:rsidR="006F0D45" w:rsidRPr="009847A7" w:rsidRDefault="007022D4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17FF73D0" w14:textId="77777777" w:rsidR="006F0D45" w:rsidRPr="009847A7" w:rsidRDefault="007022D4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3E0AA7E9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9D87C12" w14:textId="77777777" w:rsidR="006F0D45" w:rsidRPr="009847A7" w:rsidRDefault="006F0D45" w:rsidP="009847A7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11CA3FE" w14:textId="77777777" w:rsidR="006F0D45" w:rsidRPr="009847A7" w:rsidRDefault="007022D4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551" w:type="dxa"/>
          </w:tcPr>
          <w:p w14:paraId="02CC1EDE" w14:textId="77777777" w:rsidR="006F0D45" w:rsidRPr="009847A7" w:rsidRDefault="007022D4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4E015ACB" w14:textId="159E2B83" w:rsidR="009847A7" w:rsidRDefault="009847A7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6FF809B8" w14:textId="77777777" w:rsidR="009847A7" w:rsidRDefault="009847A7">
      <w:pPr>
        <w:widowControl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br w:type="page"/>
      </w:r>
    </w:p>
    <w:p w14:paraId="18C5EEEF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6607470D" w14:textId="06FC21D8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Серік Айсұлтан Думанұлы</w:t>
      </w:r>
    </w:p>
    <w:p w14:paraId="7C6BF4AD" w14:textId="403D9A1C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1C920C42" w14:textId="2ED7974A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29ED115A" w14:textId="6A03CED8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25209193" w14:textId="77777777" w:rsidR="005A2343" w:rsidRPr="009847A7" w:rsidRDefault="005A2343" w:rsidP="009847A7">
      <w:pPr>
        <w:tabs>
          <w:tab w:val="left" w:pos="2183"/>
        </w:tabs>
        <w:jc w:val="center"/>
        <w:rPr>
          <w:spacing w:val="-1"/>
          <w:sz w:val="20"/>
          <w:szCs w:val="20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5A2343" w:rsidRPr="009847A7" w14:paraId="208EAF69" w14:textId="77777777" w:rsidTr="009B0611">
        <w:trPr>
          <w:trHeight w:val="1581"/>
        </w:trPr>
        <w:tc>
          <w:tcPr>
            <w:tcW w:w="2693" w:type="dxa"/>
          </w:tcPr>
          <w:p w14:paraId="6D7D72AA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261" w:type="dxa"/>
          </w:tcPr>
          <w:p w14:paraId="00A4E1CB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5076C9F0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782DE7EF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1427A8C6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50826B9A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3666CB36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5A2343" w:rsidRPr="009847A7" w14:paraId="0EC5A375" w14:textId="77777777" w:rsidTr="009B0611">
        <w:trPr>
          <w:trHeight w:val="553"/>
        </w:trPr>
        <w:tc>
          <w:tcPr>
            <w:tcW w:w="2693" w:type="dxa"/>
          </w:tcPr>
          <w:p w14:paraId="1CEC0BFD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261" w:type="dxa"/>
          </w:tcPr>
          <w:p w14:paraId="2694AF4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үнделікті гигиеналық дағдыларды сақтау қажеттігін үйрету:</w:t>
            </w:r>
          </w:p>
          <w:p w14:paraId="3114B30C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225AA0E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меңгерту:</w:t>
            </w:r>
          </w:p>
          <w:p w14:paraId="79F994A1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C7D18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ABD6415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B55D35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12D93283" w14:textId="77777777" w:rsidTr="009B0611">
        <w:trPr>
          <w:trHeight w:val="1829"/>
        </w:trPr>
        <w:tc>
          <w:tcPr>
            <w:tcW w:w="2693" w:type="dxa"/>
          </w:tcPr>
          <w:p w14:paraId="4F1C73E1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1196574F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4FA019A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C0454EF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ітаптағы иллюстрацияларды өз бетінше қарап, ертегі, әңгіме құрастыруғат үйрету:</w:t>
            </w:r>
          </w:p>
          <w:p w14:paraId="5D3B430B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5A2343" w:rsidRPr="009847A7" w14:paraId="0866349D" w14:textId="77777777" w:rsidTr="009B0611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4587DE41" w14:textId="77777777" w:rsidR="005A2343" w:rsidRPr="009847A7" w:rsidRDefault="005A2343" w:rsidP="009847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FD2C12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90A1DB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ады, белгілі дыбысқа ауызша сөздерді табады.</w:t>
            </w:r>
          </w:p>
          <w:p w14:paraId="719E16F0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8E2E0DC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0D34CFB0" w14:textId="77777777" w:rsidTr="009B0611">
        <w:trPr>
          <w:trHeight w:val="432"/>
        </w:trPr>
        <w:tc>
          <w:tcPr>
            <w:tcW w:w="2693" w:type="dxa"/>
          </w:tcPr>
          <w:p w14:paraId="31739638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3A56B8E3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зындығы, ені, биіктігі, жалпы шамасы бойынша заттарды салыстыруға уйрету.</w:t>
            </w:r>
          </w:p>
          <w:p w14:paraId="2BFFAE70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AD3CD97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рапайым себеп-салдарлық байланысты орнатуға тәрбиелеу:</w:t>
            </w:r>
          </w:p>
          <w:p w14:paraId="7A82D798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95D5D6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  <w:p w14:paraId="773930B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0E71E8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484C5C93" w14:textId="77777777" w:rsidTr="009B0611">
        <w:trPr>
          <w:trHeight w:val="398"/>
        </w:trPr>
        <w:tc>
          <w:tcPr>
            <w:tcW w:w="2693" w:type="dxa"/>
          </w:tcPr>
          <w:p w14:paraId="3E1056D3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13DFA5DC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тас қағаз бетіне бейнені орналастыруға дағдылау;</w:t>
            </w:r>
          </w:p>
          <w:p w14:paraId="05EAAE29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7280814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ұмыс тәсілдерін таңдауға және түсіндіруге дағдыландыру</w:t>
            </w:r>
          </w:p>
          <w:p w14:paraId="75CAAF0B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AA39A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мүсіндейтін затты қолына алып, зерттейді оның өзіне тән ерекшеліктерін беруге  тырысады:</w:t>
            </w:r>
          </w:p>
          <w:p w14:paraId="4C726A7F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C7834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5A2343" w:rsidRPr="009847A7" w14:paraId="5AFCC867" w14:textId="77777777" w:rsidTr="009B0611">
        <w:trPr>
          <w:trHeight w:val="1100"/>
        </w:trPr>
        <w:tc>
          <w:tcPr>
            <w:tcW w:w="2693" w:type="dxa"/>
          </w:tcPr>
          <w:p w14:paraId="34884CA5" w14:textId="77777777" w:rsidR="005A2343" w:rsidRPr="009847A7" w:rsidRDefault="005A2343" w:rsidP="009847A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14:paraId="6BF1163A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1AEEA96E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50E6AC4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C6B753C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017D520C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C14245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181579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2EA10497" w14:textId="77777777" w:rsidR="005A2343" w:rsidRPr="009847A7" w:rsidRDefault="005A2343" w:rsidP="009847A7">
      <w:pPr>
        <w:tabs>
          <w:tab w:val="left" w:pos="6021"/>
        </w:tabs>
        <w:rPr>
          <w:b/>
          <w:sz w:val="20"/>
          <w:szCs w:val="20"/>
          <w:lang w:bidi="en-US"/>
        </w:rPr>
      </w:pPr>
    </w:p>
    <w:p w14:paraId="7239E148" w14:textId="77777777" w:rsidR="005A2343" w:rsidRPr="009847A7" w:rsidRDefault="005A2343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31846B7D" w14:textId="77777777" w:rsidR="005A2343" w:rsidRPr="009847A7" w:rsidRDefault="005A2343" w:rsidP="009847A7">
      <w:pPr>
        <w:pStyle w:val="ad"/>
        <w:tabs>
          <w:tab w:val="left" w:pos="709"/>
        </w:tabs>
        <w:rPr>
          <w:rFonts w:ascii="Times New Roman" w:hAnsi="Times New Roman"/>
          <w:b/>
          <w:sz w:val="20"/>
          <w:szCs w:val="20"/>
          <w:lang w:val="kk-KZ"/>
        </w:rPr>
      </w:pPr>
    </w:p>
    <w:p w14:paraId="401C5647" w14:textId="1999BC7A" w:rsidR="009847A7" w:rsidRDefault="009847A7">
      <w:pPr>
        <w:widowControl/>
        <w:rPr>
          <w:rFonts w:eastAsiaTheme="minorHAnsi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4969758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04E6EE4B" w14:textId="32A0BAE0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Жалғас Жанарыс Жанайұлы</w:t>
      </w:r>
    </w:p>
    <w:p w14:paraId="3038E69B" w14:textId="359A8B83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6BF6737" w14:textId="1783D4B0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77E76153" w14:textId="6FFF91D3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40CA09C1" w14:textId="77777777" w:rsidR="005A2343" w:rsidRPr="009847A7" w:rsidRDefault="005A2343" w:rsidP="009847A7">
      <w:pPr>
        <w:tabs>
          <w:tab w:val="left" w:pos="6021"/>
        </w:tabs>
        <w:rPr>
          <w:bCs/>
          <w:sz w:val="20"/>
          <w:szCs w:val="20"/>
        </w:rPr>
      </w:pPr>
      <w:r w:rsidRPr="009847A7">
        <w:rPr>
          <w:bCs/>
          <w:sz w:val="20"/>
          <w:szCs w:val="20"/>
        </w:rPr>
        <w:t xml:space="preserve">                                                                      </w:t>
      </w:r>
      <w:r w:rsidRPr="009847A7">
        <w:rPr>
          <w:b/>
          <w:sz w:val="20"/>
          <w:szCs w:val="20"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5A2343" w:rsidRPr="009847A7" w14:paraId="71E9D4D3" w14:textId="77777777" w:rsidTr="009B0611">
        <w:trPr>
          <w:trHeight w:val="1761"/>
        </w:trPr>
        <w:tc>
          <w:tcPr>
            <w:tcW w:w="3119" w:type="dxa"/>
          </w:tcPr>
          <w:p w14:paraId="21E50496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543" w:type="dxa"/>
          </w:tcPr>
          <w:p w14:paraId="69EDAF4E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5E6B21BE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4EFA7121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78D2E988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4E5611D9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56F78D05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5A2343" w:rsidRPr="009847A7" w14:paraId="708BC76A" w14:textId="77777777" w:rsidTr="009B0611">
        <w:trPr>
          <w:trHeight w:val="553"/>
        </w:trPr>
        <w:tc>
          <w:tcPr>
            <w:tcW w:w="3119" w:type="dxa"/>
          </w:tcPr>
          <w:p w14:paraId="3296A4F4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3" w:type="dxa"/>
          </w:tcPr>
          <w:p w14:paraId="5842F9AF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1C718EA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9B17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16993F07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1013B681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F4D26DD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2DD8C860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54B10911" w14:textId="77777777" w:rsidTr="009B0611">
        <w:trPr>
          <w:trHeight w:val="970"/>
        </w:trPr>
        <w:tc>
          <w:tcPr>
            <w:tcW w:w="3119" w:type="dxa"/>
          </w:tcPr>
          <w:p w14:paraId="3D6E24B8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3" w:type="dxa"/>
          </w:tcPr>
          <w:p w14:paraId="4583806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оршаған ортаға қатысты әртүрлі сұрақтарға жауап беруді меңгерту</w:t>
            </w:r>
          </w:p>
          <w:p w14:paraId="60E10BC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8D21B7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5533636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04536919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0EF38F65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30D0C8B8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311D3C17" w14:textId="77777777" w:rsidTr="009B0611">
        <w:trPr>
          <w:trHeight w:val="432"/>
        </w:trPr>
        <w:tc>
          <w:tcPr>
            <w:tcW w:w="3119" w:type="dxa"/>
          </w:tcPr>
          <w:p w14:paraId="26B5C34B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611E03A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ұстау және көру тәсілдері арқылы геометриялық фигураларды зерттеуге дағдылау:</w:t>
            </w:r>
          </w:p>
          <w:p w14:paraId="16D3CB98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63460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78841C8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7F46E564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5DDB2DD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3C7A0BA3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14EA9E49" w14:textId="77777777" w:rsidTr="009B0611">
        <w:trPr>
          <w:trHeight w:val="1112"/>
        </w:trPr>
        <w:tc>
          <w:tcPr>
            <w:tcW w:w="3119" w:type="dxa"/>
          </w:tcPr>
          <w:p w14:paraId="499709F5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4265E068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 мен бұйымдарды өз бетінше мүсіндеуге үйрету</w:t>
            </w:r>
          </w:p>
          <w:p w14:paraId="595EDEE8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9A3E0E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634B5568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5C186B1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2FD067C8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692A401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5A2343" w:rsidRPr="009847A7" w14:paraId="508FC1F4" w14:textId="77777777" w:rsidTr="009B0611">
        <w:trPr>
          <w:trHeight w:val="1561"/>
        </w:trPr>
        <w:tc>
          <w:tcPr>
            <w:tcW w:w="3119" w:type="dxa"/>
          </w:tcPr>
          <w:p w14:paraId="07C712C4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7B279E2D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39EC0E4C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ED4D7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3DC13ECC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3992E1EA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52F1A4A0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14:paraId="1B456711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3610921F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</w:t>
      </w:r>
    </w:p>
    <w:p w14:paraId="34C278FE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</w:p>
    <w:p w14:paraId="23A877ED" w14:textId="6BDEB266" w:rsidR="009847A7" w:rsidRDefault="009847A7">
      <w:pPr>
        <w:widowControl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br w:type="page"/>
      </w:r>
    </w:p>
    <w:p w14:paraId="110D75CC" w14:textId="77777777" w:rsidR="005A2343" w:rsidRPr="009847A7" w:rsidRDefault="005A2343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11F3A7C5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2024-2025 оқу жылындағы    Баланың жеке даму картасы</w:t>
      </w:r>
    </w:p>
    <w:p w14:paraId="1A11996C" w14:textId="13CCE69A" w:rsidR="009847A7" w:rsidRPr="009847A7" w:rsidRDefault="005D0DFC" w:rsidP="009847A7">
      <w:pPr>
        <w:rPr>
          <w:rFonts w:eastAsia="Calibri"/>
          <w:b/>
          <w:bCs/>
          <w:sz w:val="20"/>
          <w:szCs w:val="20"/>
        </w:rPr>
      </w:pPr>
      <w:r w:rsidRPr="009847A7">
        <w:rPr>
          <w:b/>
          <w:sz w:val="20"/>
          <w:szCs w:val="20"/>
        </w:rPr>
        <w:t xml:space="preserve">Баланың аты-жөні: </w:t>
      </w:r>
      <w:r w:rsidR="009847A7" w:rsidRPr="009847A7">
        <w:rPr>
          <w:i/>
          <w:iCs/>
          <w:sz w:val="20"/>
          <w:szCs w:val="20"/>
        </w:rPr>
        <w:t>Ануар Айтөре Ерланұлы</w:t>
      </w:r>
    </w:p>
    <w:p w14:paraId="4B77F3C7" w14:textId="2A870D2F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0DEA68B5" w14:textId="3E480B19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74BFAEEF" w14:textId="64119EF6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630A3812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Cs/>
          <w:sz w:val="20"/>
          <w:szCs w:val="20"/>
        </w:rPr>
        <w:t xml:space="preserve">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5A2343" w:rsidRPr="009847A7" w14:paraId="47A67723" w14:textId="77777777" w:rsidTr="009B0611">
        <w:trPr>
          <w:trHeight w:val="1761"/>
        </w:trPr>
        <w:tc>
          <w:tcPr>
            <w:tcW w:w="3119" w:type="dxa"/>
          </w:tcPr>
          <w:p w14:paraId="1A15EF52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568ADC07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827DE13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C7F371A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7719CC3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3C97C725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25BFBC45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5A2343" w:rsidRPr="009847A7" w14:paraId="16233DA9" w14:textId="77777777" w:rsidTr="009B0611">
        <w:trPr>
          <w:trHeight w:val="553"/>
        </w:trPr>
        <w:tc>
          <w:tcPr>
            <w:tcW w:w="3119" w:type="dxa"/>
          </w:tcPr>
          <w:p w14:paraId="58354BE9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0FAE0D74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2346CC8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6E20D8B0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D25D7FD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FDBEF16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36FE14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39D77F67" w14:textId="77777777" w:rsidTr="009B0611">
        <w:trPr>
          <w:trHeight w:val="970"/>
        </w:trPr>
        <w:tc>
          <w:tcPr>
            <w:tcW w:w="3119" w:type="dxa"/>
          </w:tcPr>
          <w:p w14:paraId="61014B71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9B82018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77B3FDBA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F19AD9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724B48C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462F3806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C851DD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374D5446" w14:textId="77777777" w:rsidTr="009B0611">
        <w:trPr>
          <w:trHeight w:val="432"/>
        </w:trPr>
        <w:tc>
          <w:tcPr>
            <w:tcW w:w="3119" w:type="dxa"/>
          </w:tcPr>
          <w:p w14:paraId="1B3F5D46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8EA0B83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75C88C8F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29C54056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41FCC9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718B60D1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E1BC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757C46E9" w14:textId="77777777" w:rsidTr="009B0611">
        <w:trPr>
          <w:trHeight w:val="1112"/>
        </w:trPr>
        <w:tc>
          <w:tcPr>
            <w:tcW w:w="3119" w:type="dxa"/>
          </w:tcPr>
          <w:p w14:paraId="2CA6E23D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19420BB7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15C81EE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39558ECE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2545259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17E7EE2F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A95059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5A2343" w:rsidRPr="009847A7" w14:paraId="5B4909E6" w14:textId="77777777" w:rsidTr="009B0611">
        <w:trPr>
          <w:trHeight w:val="1561"/>
        </w:trPr>
        <w:tc>
          <w:tcPr>
            <w:tcW w:w="3119" w:type="dxa"/>
          </w:tcPr>
          <w:p w14:paraId="3BB95E04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158A594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0D50EB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18A21DD5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E5F3352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45409A72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71D018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1C0DACF3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</w:p>
    <w:p w14:paraId="53B0AB6F" w14:textId="77777777" w:rsidR="005A2343" w:rsidRPr="009847A7" w:rsidRDefault="005A2343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3BADB444" w14:textId="77777777" w:rsidR="005A2343" w:rsidRPr="009847A7" w:rsidRDefault="005A2343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11E9609C" w14:textId="77777777" w:rsidR="005A2343" w:rsidRPr="009847A7" w:rsidRDefault="005A2343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412BF439" w14:textId="10713CFC" w:rsidR="009847A7" w:rsidRDefault="009847A7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CFF082" w14:textId="77777777" w:rsidR="005D0DFC" w:rsidRPr="009847A7" w:rsidRDefault="005D0DFC" w:rsidP="009847A7">
      <w:pPr>
        <w:jc w:val="center"/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lastRenderedPageBreak/>
        <w:t>2024-2025 оқу жылындағы    Баланың жеке даму картасы</w:t>
      </w:r>
    </w:p>
    <w:p w14:paraId="265DA6C6" w14:textId="77777777" w:rsidR="009847A7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Баланың аты-жөні</w:t>
      </w:r>
      <w:r w:rsidR="009847A7" w:rsidRPr="009847A7">
        <w:rPr>
          <w:i/>
          <w:iCs/>
          <w:sz w:val="20"/>
          <w:szCs w:val="20"/>
        </w:rPr>
        <w:t xml:space="preserve"> </w:t>
      </w:r>
      <w:r w:rsidR="009847A7" w:rsidRPr="009847A7">
        <w:rPr>
          <w:i/>
          <w:iCs/>
          <w:sz w:val="20"/>
          <w:szCs w:val="20"/>
        </w:rPr>
        <w:t>Рахим Сара Бауржанқызы</w:t>
      </w:r>
      <w:r w:rsidR="009847A7" w:rsidRPr="009847A7">
        <w:rPr>
          <w:b/>
          <w:sz w:val="20"/>
          <w:szCs w:val="20"/>
        </w:rPr>
        <w:t xml:space="preserve"> </w:t>
      </w:r>
    </w:p>
    <w:p w14:paraId="6B4A958C" w14:textId="282B7614" w:rsidR="005D0DFC" w:rsidRPr="009847A7" w:rsidRDefault="005D0DF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>Туған жылы: 2020 жыл</w:t>
      </w:r>
    </w:p>
    <w:p w14:paraId="78A70D18" w14:textId="3290E93E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Білім беру ұйымының атауы: </w:t>
      </w:r>
      <w:r w:rsidR="009847A7" w:rsidRPr="009847A7">
        <w:rPr>
          <w:b/>
          <w:sz w:val="20"/>
          <w:szCs w:val="20"/>
        </w:rPr>
        <w:t>«Ай-Дай» бөбекжай балабақшасы</w:t>
      </w:r>
    </w:p>
    <w:p w14:paraId="3BAE3EBD" w14:textId="535065D9" w:rsidR="000D5E8C" w:rsidRPr="009847A7" w:rsidRDefault="000D5E8C" w:rsidP="009847A7">
      <w:pPr>
        <w:rPr>
          <w:b/>
          <w:sz w:val="20"/>
          <w:szCs w:val="20"/>
        </w:rPr>
      </w:pPr>
      <w:r w:rsidRPr="009847A7">
        <w:rPr>
          <w:b/>
          <w:sz w:val="20"/>
          <w:szCs w:val="20"/>
        </w:rPr>
        <w:t xml:space="preserve">Тобы: </w:t>
      </w:r>
      <w:r w:rsidR="009847A7" w:rsidRPr="009847A7">
        <w:rPr>
          <w:b/>
          <w:sz w:val="20"/>
          <w:szCs w:val="20"/>
        </w:rPr>
        <w:t>Ересек «Болашақ” тобы</w:t>
      </w:r>
    </w:p>
    <w:p w14:paraId="5A932717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  <w:r w:rsidRPr="009847A7">
        <w:rPr>
          <w:b/>
          <w:sz w:val="20"/>
          <w:szCs w:val="20"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5A2343" w:rsidRPr="009847A7" w14:paraId="4786C45B" w14:textId="77777777" w:rsidTr="009B0611">
        <w:trPr>
          <w:trHeight w:val="1761"/>
        </w:trPr>
        <w:tc>
          <w:tcPr>
            <w:tcW w:w="2977" w:type="dxa"/>
          </w:tcPr>
          <w:p w14:paraId="5A4F801C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ұзыреттіліктер</w:t>
            </w:r>
          </w:p>
        </w:tc>
        <w:tc>
          <w:tcPr>
            <w:tcW w:w="3402" w:type="dxa"/>
          </w:tcPr>
          <w:p w14:paraId="36F29B72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4424620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88E7B5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182DD96E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Қорытынды (баланың даму деңгейі сәйкес келеді : III деңгей «жоғары»;</w:t>
            </w:r>
          </w:p>
          <w:p w14:paraId="31FB2029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 xml:space="preserve"> II деңгей – «орташа»;</w:t>
            </w:r>
          </w:p>
          <w:p w14:paraId="0A0D9E83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I деңгей - «төмен»)</w:t>
            </w:r>
          </w:p>
        </w:tc>
      </w:tr>
      <w:tr w:rsidR="005A2343" w:rsidRPr="009847A7" w14:paraId="5911E4FA" w14:textId="77777777" w:rsidTr="009B0611">
        <w:trPr>
          <w:trHeight w:val="553"/>
        </w:trPr>
        <w:tc>
          <w:tcPr>
            <w:tcW w:w="2977" w:type="dxa"/>
          </w:tcPr>
          <w:p w14:paraId="1827BCD0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14:paraId="478344AA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11EE0414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әрбір затқа тән ерекшеліктерді, олардың бір-біріне арақатынасын жеткізуге дағдыландыру:</w:t>
            </w:r>
          </w:p>
          <w:p w14:paraId="731F305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0E8E082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DB303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D54701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239B1A74" w14:textId="77777777" w:rsidTr="009B0611">
        <w:trPr>
          <w:trHeight w:val="970"/>
        </w:trPr>
        <w:tc>
          <w:tcPr>
            <w:tcW w:w="2977" w:type="dxa"/>
          </w:tcPr>
          <w:p w14:paraId="1E8A2F14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363CC717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54AE995E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93E8716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7ED12BF5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леңдер, санамақтар, жаңылтпаштар, тақпақтарды жатқа айтады.</w:t>
            </w:r>
          </w:p>
          <w:p w14:paraId="39905575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B424B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28FD47FE" w14:textId="77777777" w:rsidTr="009B0611">
        <w:trPr>
          <w:trHeight w:val="432"/>
        </w:trPr>
        <w:tc>
          <w:tcPr>
            <w:tcW w:w="2977" w:type="dxa"/>
          </w:tcPr>
          <w:p w14:paraId="10529A80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BFDE97B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6F2EA60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екі затты ұзындығы, ені және биіктігі, жуандығы бойынша салыстыруды меңгерту:</w:t>
            </w:r>
          </w:p>
          <w:p w14:paraId="101644C9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415999AD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кеңістіктегі заттардың өзіне қатысты орнын анықтайды.</w:t>
            </w:r>
          </w:p>
          <w:p w14:paraId="256966B4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795CD99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</w:rPr>
              <w:t xml:space="preserve"> 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деңгей </w:t>
            </w:r>
            <w:r w:rsidRPr="009847A7">
              <w:rPr>
                <w:b/>
                <w:sz w:val="20"/>
                <w:szCs w:val="20"/>
              </w:rPr>
              <w:t>-</w:t>
            </w:r>
            <w:r w:rsidRPr="009847A7">
              <w:rPr>
                <w:b/>
                <w:sz w:val="20"/>
                <w:szCs w:val="20"/>
                <w:lang w:val="kk-KZ"/>
              </w:rPr>
              <w:t>«жоғары»</w:t>
            </w:r>
          </w:p>
        </w:tc>
      </w:tr>
      <w:tr w:rsidR="005A2343" w:rsidRPr="009847A7" w14:paraId="68247BD1" w14:textId="77777777" w:rsidTr="009B0611">
        <w:trPr>
          <w:trHeight w:val="1112"/>
        </w:trPr>
        <w:tc>
          <w:tcPr>
            <w:tcW w:w="2977" w:type="dxa"/>
          </w:tcPr>
          <w:p w14:paraId="17BF93D9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2B97A4A1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73938230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қайшыны дұрыс ұстауға және оны қолдануға дағдыландыру:</w:t>
            </w:r>
          </w:p>
          <w:p w14:paraId="7CF65323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10E04E8B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заттарды өз бетінше таңдап, ойдан композиция құрастырады:</w:t>
            </w:r>
          </w:p>
          <w:p w14:paraId="0831E279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CC9E35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 -«жоғары»</w:t>
            </w:r>
          </w:p>
        </w:tc>
      </w:tr>
      <w:tr w:rsidR="005A2343" w:rsidRPr="009847A7" w14:paraId="493F68A8" w14:textId="77777777" w:rsidTr="009B0611">
        <w:trPr>
          <w:trHeight w:val="1561"/>
        </w:trPr>
        <w:tc>
          <w:tcPr>
            <w:tcW w:w="2977" w:type="dxa"/>
          </w:tcPr>
          <w:p w14:paraId="5AAEE5B4" w14:textId="77777777" w:rsidR="005A2343" w:rsidRPr="009847A7" w:rsidRDefault="005A2343" w:rsidP="009847A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9847A7">
              <w:rPr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02AF0FFF" w14:textId="77777777" w:rsidR="005A2343" w:rsidRPr="009847A7" w:rsidRDefault="005A2343" w:rsidP="009847A7">
            <w:pPr>
              <w:pStyle w:val="ad"/>
              <w:widowContro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47A7">
              <w:rPr>
                <w:rFonts w:ascii="Times New Roman" w:hAnsi="Times New Roman"/>
                <w:sz w:val="20"/>
                <w:szCs w:val="20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10568CE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өз ойын түсінікті жеткізуге, өзінің пікірін айтуға үйрету:</w:t>
            </w:r>
          </w:p>
          <w:p w14:paraId="17925F0A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6554AF96" w14:textId="77777777" w:rsidR="005A2343" w:rsidRPr="009847A7" w:rsidRDefault="005A2343" w:rsidP="009847A7">
            <w:pPr>
              <w:rPr>
                <w:sz w:val="20"/>
                <w:szCs w:val="20"/>
              </w:rPr>
            </w:pPr>
            <w:r w:rsidRPr="009847A7">
              <w:rPr>
                <w:sz w:val="20"/>
                <w:szCs w:val="20"/>
              </w:rPr>
              <w:t>жолда жүру ережелерін, қоғамдық көліктегі мінез-құлық мәдениетінің ережелерін біледі.</w:t>
            </w:r>
          </w:p>
          <w:p w14:paraId="7CE10D17" w14:textId="77777777" w:rsidR="005A2343" w:rsidRPr="009847A7" w:rsidRDefault="005A2343" w:rsidP="009847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C0385E" w14:textId="77777777" w:rsidR="005A2343" w:rsidRPr="009847A7" w:rsidRDefault="005A2343" w:rsidP="009847A7">
            <w:pPr>
              <w:pStyle w:val="11"/>
              <w:widowControl w:val="0"/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kk-KZ"/>
              </w:rPr>
            </w:pPr>
            <w:r w:rsidRPr="009847A7">
              <w:rPr>
                <w:b/>
                <w:sz w:val="20"/>
                <w:szCs w:val="20"/>
                <w:lang w:val="en-US"/>
              </w:rPr>
              <w:t>III</w:t>
            </w:r>
            <w:r w:rsidRPr="009847A7">
              <w:rPr>
                <w:b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</w:tbl>
    <w:p w14:paraId="209ECE33" w14:textId="77777777" w:rsidR="005A2343" w:rsidRPr="009847A7" w:rsidRDefault="005A2343" w:rsidP="009847A7">
      <w:pPr>
        <w:tabs>
          <w:tab w:val="left" w:pos="6021"/>
        </w:tabs>
        <w:rPr>
          <w:sz w:val="20"/>
          <w:szCs w:val="20"/>
        </w:rPr>
      </w:pPr>
    </w:p>
    <w:p w14:paraId="075933DA" w14:textId="77777777" w:rsidR="005A2343" w:rsidRPr="009847A7" w:rsidRDefault="005A2343" w:rsidP="009847A7">
      <w:pPr>
        <w:tabs>
          <w:tab w:val="left" w:pos="2183"/>
        </w:tabs>
        <w:rPr>
          <w:sz w:val="20"/>
          <w:szCs w:val="20"/>
          <w:lang w:bidi="en-US"/>
        </w:rPr>
      </w:pPr>
    </w:p>
    <w:p w14:paraId="0426E3F4" w14:textId="77777777" w:rsidR="005A2343" w:rsidRPr="009847A7" w:rsidRDefault="005A2343" w:rsidP="009847A7">
      <w:pPr>
        <w:tabs>
          <w:tab w:val="left" w:pos="6021"/>
        </w:tabs>
        <w:rPr>
          <w:b/>
          <w:sz w:val="20"/>
          <w:szCs w:val="20"/>
        </w:rPr>
      </w:pPr>
    </w:p>
    <w:p w14:paraId="6303AC21" w14:textId="77777777" w:rsidR="005A2343" w:rsidRPr="009847A7" w:rsidRDefault="005A2343" w:rsidP="009847A7">
      <w:pPr>
        <w:tabs>
          <w:tab w:val="left" w:pos="6021"/>
        </w:tabs>
        <w:rPr>
          <w:b/>
          <w:sz w:val="20"/>
          <w:szCs w:val="20"/>
        </w:rPr>
      </w:pPr>
    </w:p>
    <w:p w14:paraId="1EEF5970" w14:textId="77777777" w:rsidR="005A2343" w:rsidRPr="009847A7" w:rsidRDefault="005A2343" w:rsidP="009847A7">
      <w:pPr>
        <w:tabs>
          <w:tab w:val="left" w:pos="6021"/>
        </w:tabs>
        <w:rPr>
          <w:b/>
          <w:sz w:val="20"/>
          <w:szCs w:val="20"/>
        </w:rPr>
      </w:pPr>
    </w:p>
    <w:p w14:paraId="5F46E34B" w14:textId="77777777" w:rsidR="005A2343" w:rsidRPr="009847A7" w:rsidRDefault="005A2343" w:rsidP="009847A7">
      <w:pPr>
        <w:tabs>
          <w:tab w:val="left" w:pos="6021"/>
        </w:tabs>
        <w:rPr>
          <w:b/>
          <w:sz w:val="20"/>
          <w:szCs w:val="20"/>
        </w:rPr>
      </w:pPr>
    </w:p>
    <w:sectPr w:rsidR="005A2343" w:rsidRPr="009847A7" w:rsidSect="000C0E72">
      <w:footerReference w:type="default" r:id="rId7"/>
      <w:pgSz w:w="16850" w:h="11920" w:orient="landscape"/>
      <w:pgMar w:top="567" w:right="480" w:bottom="284" w:left="426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4AC7" w14:textId="77777777" w:rsidR="00015551" w:rsidRDefault="00015551">
      <w:r>
        <w:separator/>
      </w:r>
    </w:p>
  </w:endnote>
  <w:endnote w:type="continuationSeparator" w:id="0">
    <w:p w14:paraId="37EF96E6" w14:textId="77777777" w:rsidR="00015551" w:rsidRDefault="000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E08" w14:textId="77777777" w:rsidR="007022D4" w:rsidRDefault="007022D4">
    <w:pPr>
      <w:pStyle w:val="a4"/>
      <w:spacing w:line="0" w:lineRule="atLeast"/>
      <w:rPr>
        <w:sz w:val="2"/>
      </w:rPr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3B2B" w14:textId="77777777" w:rsidR="00015551" w:rsidRDefault="00015551">
      <w:r>
        <w:separator/>
      </w:r>
    </w:p>
  </w:footnote>
  <w:footnote w:type="continuationSeparator" w:id="0">
    <w:p w14:paraId="4EDB15A4" w14:textId="77777777" w:rsidR="00015551" w:rsidRDefault="0001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45"/>
    <w:rsid w:val="00015551"/>
    <w:rsid w:val="000C0E72"/>
    <w:rsid w:val="000D5E8C"/>
    <w:rsid w:val="001E0D94"/>
    <w:rsid w:val="002E3109"/>
    <w:rsid w:val="00364061"/>
    <w:rsid w:val="0039552D"/>
    <w:rsid w:val="00397538"/>
    <w:rsid w:val="003B7835"/>
    <w:rsid w:val="004A0059"/>
    <w:rsid w:val="004D0CCE"/>
    <w:rsid w:val="005A2343"/>
    <w:rsid w:val="005B7686"/>
    <w:rsid w:val="005D0DFC"/>
    <w:rsid w:val="00665C3C"/>
    <w:rsid w:val="00691CDD"/>
    <w:rsid w:val="006D18E9"/>
    <w:rsid w:val="006F0D45"/>
    <w:rsid w:val="007022D4"/>
    <w:rsid w:val="007577F6"/>
    <w:rsid w:val="00762BB7"/>
    <w:rsid w:val="007C067E"/>
    <w:rsid w:val="008429B0"/>
    <w:rsid w:val="009334E2"/>
    <w:rsid w:val="009847A7"/>
    <w:rsid w:val="00A20BE9"/>
    <w:rsid w:val="00A50B0E"/>
    <w:rsid w:val="00B374C4"/>
    <w:rsid w:val="00B37D34"/>
    <w:rsid w:val="00B55047"/>
    <w:rsid w:val="00B63DF0"/>
    <w:rsid w:val="00B75283"/>
    <w:rsid w:val="00B80F46"/>
    <w:rsid w:val="00D33577"/>
    <w:rsid w:val="00D36621"/>
    <w:rsid w:val="00DC095D"/>
    <w:rsid w:val="00DC4F0B"/>
    <w:rsid w:val="00DE76A6"/>
    <w:rsid w:val="00EC6742"/>
    <w:rsid w:val="00ED196E"/>
    <w:rsid w:val="00F9050A"/>
    <w:rsid w:val="00FA4906"/>
    <w:rsid w:val="00FB1A11"/>
    <w:rsid w:val="00FB2AD3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FD49"/>
  <w15:docId w15:val="{A6ACDC0E-1607-4FBC-8B33-C571D833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6021"/>
    <w:pPr>
      <w:widowControl w:val="0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3">
    <w:name w:val="Основной текст Знак"/>
    <w:basedOn w:val="a0"/>
    <w:link w:val="a4"/>
    <w:uiPriority w:val="1"/>
    <w:qFormat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1B6021"/>
    <w:rPr>
      <w:sz w:val="28"/>
      <w:szCs w:val="28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d">
    <w:name w:val="No Spacing"/>
    <w:uiPriority w:val="1"/>
    <w:qFormat/>
    <w:rsid w:val="001B6021"/>
    <w:rPr>
      <w:rFonts w:cs="Times New Roman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11">
    <w:name w:val="Обычный1"/>
    <w:qFormat/>
    <w:pPr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1B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5A33-17E5-419C-9640-1059F672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0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cer</cp:lastModifiedBy>
  <cp:revision>94</cp:revision>
  <dcterms:created xsi:type="dcterms:W3CDTF">2022-11-01T04:53:00Z</dcterms:created>
  <dcterms:modified xsi:type="dcterms:W3CDTF">2026-06-07T17:44:00Z</dcterms:modified>
  <dc:language>ru-RU</dc:language>
</cp:coreProperties>
</file>